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46" w:rsidRPr="00C45138" w:rsidRDefault="00B25013" w:rsidP="00B25013">
      <w:pPr>
        <w:tabs>
          <w:tab w:val="center" w:pos="5103"/>
          <w:tab w:val="right" w:pos="10206"/>
        </w:tabs>
        <w:rPr>
          <w:rFonts w:ascii="Arial" w:hAnsi="Arial" w:cs="Arial"/>
          <w:b/>
          <w:sz w:val="24"/>
          <w:szCs w:val="24"/>
        </w:rPr>
      </w:pPr>
      <w:r>
        <w:tab/>
      </w:r>
      <w:r w:rsidR="00DE3C46" w:rsidRPr="00C45138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DE3C46" w:rsidRPr="00C45138" w:rsidRDefault="00DE3C46" w:rsidP="00DE3C46">
      <w:pPr>
        <w:jc w:val="center"/>
        <w:rPr>
          <w:rFonts w:ascii="Arial" w:hAnsi="Arial" w:cs="Arial"/>
          <w:b/>
          <w:sz w:val="24"/>
          <w:szCs w:val="24"/>
        </w:rPr>
      </w:pPr>
      <w:r w:rsidRPr="00C45138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DE3C46" w:rsidRPr="00C45138" w:rsidRDefault="00A74A8A" w:rsidP="00DE3C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Line 3" o:spid="_x0000_s1029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DE3C46" w:rsidRPr="00C45138" w:rsidRDefault="00DE3C46" w:rsidP="00DE3C46">
      <w:pPr>
        <w:jc w:val="center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DE3C46" w:rsidRPr="00C45138" w:rsidRDefault="00C45138" w:rsidP="00DE3C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92B53">
        <w:rPr>
          <w:rFonts w:ascii="Arial" w:hAnsi="Arial" w:cs="Arial"/>
          <w:sz w:val="24"/>
          <w:szCs w:val="24"/>
        </w:rPr>
        <w:t xml:space="preserve">                             </w:t>
      </w:r>
    </w:p>
    <w:p w:rsidR="00DE3C46" w:rsidRPr="00C45138" w:rsidRDefault="00492B53" w:rsidP="00492B53">
      <w:pPr>
        <w:tabs>
          <w:tab w:val="left" w:pos="3240"/>
          <w:tab w:val="center" w:pos="5103"/>
          <w:tab w:val="left" w:pos="66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8.05.2018</w:t>
      </w:r>
      <w:r>
        <w:rPr>
          <w:rFonts w:ascii="Arial" w:hAnsi="Arial" w:cs="Arial"/>
          <w:sz w:val="24"/>
          <w:szCs w:val="24"/>
        </w:rPr>
        <w:tab/>
      </w:r>
      <w:r w:rsidR="00A74A8A">
        <w:rPr>
          <w:rFonts w:ascii="Arial" w:hAnsi="Arial" w:cs="Arial"/>
          <w:noProof/>
          <w:sz w:val="24"/>
          <w:szCs w:val="24"/>
        </w:rPr>
        <w:pict>
          <v:line id="Line 4" o:spid="_x0000_s1030" style="position:absolute;z-index:251661312;visibility:visible;mso-position-horizontal-relative:text;mso-position-vertical-relative:text" from="269.35pt,12.7pt" to="413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A74A8A">
        <w:rPr>
          <w:rFonts w:ascii="Arial" w:hAnsi="Arial" w:cs="Arial"/>
          <w:noProof/>
          <w:sz w:val="24"/>
          <w:szCs w:val="24"/>
        </w:rPr>
        <w:pict>
          <v:line id="Line 5" o:spid="_x0000_s1031" style="position:absolute;z-index:251662336;visibility:visible;mso-position-horizontal-relative:text;mso-position-vertical-relative:text" from="116.55pt,12.7pt" to="23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DE3C46" w:rsidRPr="00C4513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  <w:t>794</w:t>
      </w:r>
    </w:p>
    <w:p w:rsidR="00DE3C46" w:rsidRPr="00C45138" w:rsidRDefault="00DE3C46" w:rsidP="00DE3C46">
      <w:pPr>
        <w:spacing w:line="192" w:lineRule="auto"/>
        <w:jc w:val="center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г. Клин</w:t>
      </w:r>
    </w:p>
    <w:p w:rsidR="00DE3C46" w:rsidRPr="00C45138" w:rsidRDefault="00DE3C46" w:rsidP="00DE3C46">
      <w:pPr>
        <w:pStyle w:val="1"/>
        <w:jc w:val="center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Московская область</w:t>
      </w:r>
    </w:p>
    <w:p w:rsidR="00DE3C46" w:rsidRPr="00C45138" w:rsidRDefault="00DE3C46" w:rsidP="00A93D97">
      <w:pPr>
        <w:tabs>
          <w:tab w:val="left" w:pos="5670"/>
        </w:tabs>
        <w:ind w:right="3684"/>
        <w:jc w:val="both"/>
        <w:rPr>
          <w:rFonts w:ascii="Arial" w:hAnsi="Arial" w:cs="Arial"/>
          <w:sz w:val="24"/>
          <w:szCs w:val="24"/>
        </w:rPr>
      </w:pPr>
    </w:p>
    <w:p w:rsidR="00A93D97" w:rsidRPr="00C45138" w:rsidRDefault="00A93D97" w:rsidP="00A93D97">
      <w:pPr>
        <w:tabs>
          <w:tab w:val="left" w:pos="5670"/>
        </w:tabs>
        <w:ind w:right="3684"/>
        <w:jc w:val="both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О внесении изменений  в муниципальную программу</w:t>
      </w:r>
    </w:p>
    <w:p w:rsidR="00A93D97" w:rsidRPr="00C45138" w:rsidRDefault="00A93D97" w:rsidP="00A93D97">
      <w:pPr>
        <w:tabs>
          <w:tab w:val="left" w:pos="5670"/>
        </w:tabs>
        <w:ind w:right="3684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городского округа Клин в границах территории сельского поселения Воронинское «Формирование современной комфортной городской среды» на 2018-2022 годы</w:t>
      </w:r>
    </w:p>
    <w:p w:rsidR="00A93D97" w:rsidRPr="00C45138" w:rsidRDefault="00A93D97" w:rsidP="00A93D97">
      <w:pPr>
        <w:ind w:right="2833"/>
        <w:jc w:val="both"/>
        <w:rPr>
          <w:rFonts w:ascii="Arial" w:hAnsi="Arial" w:cs="Arial"/>
          <w:sz w:val="24"/>
          <w:szCs w:val="24"/>
        </w:rPr>
      </w:pPr>
    </w:p>
    <w:p w:rsidR="00A93D97" w:rsidRPr="00492B53" w:rsidRDefault="00A93D97" w:rsidP="00492B53">
      <w:pPr>
        <w:tabs>
          <w:tab w:val="left" w:pos="6379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               В связи с необходимостью уточнения муниципальной программы городского округа Клин в границах территории сельского поселения Воронинское «Формирование современной комфортной городской среды» на 2018-2022 годы»,</w:t>
      </w:r>
    </w:p>
    <w:p w:rsidR="00A93D97" w:rsidRPr="00492B53" w:rsidRDefault="00A93D97" w:rsidP="00492B53">
      <w:pPr>
        <w:spacing w:before="100" w:beforeAutospacing="1" w:after="100" w:afterAutospacing="1"/>
        <w:ind w:firstLine="360"/>
        <w:jc w:val="center"/>
        <w:rPr>
          <w:rFonts w:ascii="Arial" w:hAnsi="Arial" w:cs="Arial"/>
          <w:spacing w:val="40"/>
          <w:sz w:val="24"/>
          <w:szCs w:val="24"/>
        </w:rPr>
      </w:pPr>
      <w:r w:rsidRPr="00C45138">
        <w:rPr>
          <w:rFonts w:ascii="Arial" w:hAnsi="Arial" w:cs="Arial"/>
          <w:spacing w:val="40"/>
          <w:sz w:val="24"/>
          <w:szCs w:val="24"/>
        </w:rPr>
        <w:t>ПОСТАНОВЛЯЮ:</w:t>
      </w:r>
    </w:p>
    <w:p w:rsidR="00A93D97" w:rsidRPr="00C45138" w:rsidRDefault="00A93D97" w:rsidP="00A93D97">
      <w:pPr>
        <w:numPr>
          <w:ilvl w:val="0"/>
          <w:numId w:val="39"/>
        </w:numPr>
        <w:tabs>
          <w:tab w:val="clear" w:pos="720"/>
          <w:tab w:val="num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Внести в муниципальную программу городского округа Клин в границах территории сельского поселения Воронинское «Формирование современной комфортной городской среды» на 2018-2022 годы», утвержденную постановлением администрации сельского поселения Воронинское № 47 от 06.12.2017г. (с изменениями от 26.12.2017г. № 62</w:t>
      </w:r>
      <w:r w:rsidR="00777099" w:rsidRPr="00C45138">
        <w:rPr>
          <w:rFonts w:ascii="Arial" w:hAnsi="Arial" w:cs="Arial"/>
          <w:sz w:val="24"/>
          <w:szCs w:val="24"/>
        </w:rPr>
        <w:t>, от 12.03.2018 г.</w:t>
      </w:r>
      <w:r w:rsidR="008B34A0" w:rsidRPr="00C45138">
        <w:rPr>
          <w:rFonts w:ascii="Arial" w:hAnsi="Arial" w:cs="Arial"/>
          <w:sz w:val="24"/>
          <w:szCs w:val="24"/>
        </w:rPr>
        <w:t xml:space="preserve"> № 111-1</w:t>
      </w:r>
      <w:r w:rsidR="001E270D">
        <w:rPr>
          <w:rFonts w:ascii="Arial" w:hAnsi="Arial" w:cs="Arial"/>
          <w:sz w:val="24"/>
          <w:szCs w:val="24"/>
        </w:rPr>
        <w:t>; от</w:t>
      </w:r>
      <w:r w:rsidR="001E270D" w:rsidRPr="001E270D">
        <w:rPr>
          <w:rFonts w:ascii="Arial" w:hAnsi="Arial" w:cs="Arial"/>
          <w:b/>
          <w:sz w:val="24"/>
          <w:szCs w:val="24"/>
        </w:rPr>
        <w:t xml:space="preserve"> </w:t>
      </w:r>
      <w:r w:rsidR="001E270D" w:rsidRPr="001E270D">
        <w:rPr>
          <w:rFonts w:ascii="Arial" w:hAnsi="Arial" w:cs="Arial"/>
          <w:sz w:val="24"/>
          <w:szCs w:val="24"/>
        </w:rPr>
        <w:t>19.04.2018 г. №464</w:t>
      </w:r>
      <w:r w:rsidRPr="00C45138">
        <w:rPr>
          <w:rFonts w:ascii="Arial" w:hAnsi="Arial" w:cs="Arial"/>
          <w:sz w:val="24"/>
          <w:szCs w:val="24"/>
        </w:rPr>
        <w:t>) следующие изменения.</w:t>
      </w:r>
    </w:p>
    <w:p w:rsidR="00A93D97" w:rsidRPr="00C45138" w:rsidRDefault="00A93D97" w:rsidP="00A93D97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Раздел 1 ПАСПОРТ изложить в редакции согласно приложению № 1 к настоящему постановлению;</w:t>
      </w:r>
    </w:p>
    <w:p w:rsidR="00A93D97" w:rsidRPr="00C45138" w:rsidRDefault="00A93D97" w:rsidP="00A93D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Приложение № 1 к муниципальной программы городского округа Клин в границах территории сельского поселения Воронинское «Формирование современной комфортной городской среды» на 2018-2022 годы изложить в редакции согласно приложению № 2 к настоящему постановлению; </w:t>
      </w:r>
    </w:p>
    <w:p w:rsidR="00A93D97" w:rsidRPr="00C45138" w:rsidRDefault="00A93D97" w:rsidP="00A93D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Приложение № 1 к подпрограмме городского округа Клин в границах территории сельского поселения Воронинское «Благоустройство и содержание общественных мест» изложить в редакции согласно приложению № 3 к настоящему постановлению.</w:t>
      </w:r>
    </w:p>
    <w:p w:rsidR="00A93D97" w:rsidRPr="00C45138" w:rsidRDefault="00A93D97" w:rsidP="00A93D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Приложение № 2 к муниципальной программы городского округа Клин в границах территории сельского поселения Воронинское «Формирование современной комфортной городской среды» на 2018-2022 годы изложить в редакции согласно приложению № 4 к настоящему постановлению; </w:t>
      </w:r>
    </w:p>
    <w:p w:rsidR="00A93D97" w:rsidRPr="00C45138" w:rsidRDefault="00A93D97" w:rsidP="00A93D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Приложение № 1 к подпрограмме городского округа Клин в границах территории сельского поселения Воронинское «</w:t>
      </w:r>
      <w:r w:rsidRPr="00C45138">
        <w:rPr>
          <w:rFonts w:ascii="Arial" w:hAnsi="Arial" w:cs="Arial"/>
          <w:bCs/>
          <w:sz w:val="24"/>
          <w:szCs w:val="24"/>
        </w:rPr>
        <w:t>Комплексное благоустройство дворовых территорий</w:t>
      </w:r>
      <w:r w:rsidRPr="00C45138">
        <w:rPr>
          <w:rFonts w:ascii="Arial" w:hAnsi="Arial" w:cs="Arial"/>
          <w:sz w:val="24"/>
          <w:szCs w:val="24"/>
        </w:rPr>
        <w:t>» изложить в редакции согласно приложению № 5 к настоящему постановлению.</w:t>
      </w:r>
    </w:p>
    <w:p w:rsidR="00A93D97" w:rsidRPr="00C45138" w:rsidRDefault="00690BA8" w:rsidP="00A74A8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2. Опубликовать настоящее постановление в общественно-политической газете «Серп и молот» и разместить в сети Интернет на официальном сайте Администрации городского округа Клин.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907"/>
      </w:tblGrid>
      <w:tr w:rsidR="00A93D97" w:rsidRPr="00C45138" w:rsidTr="00A93D97">
        <w:tc>
          <w:tcPr>
            <w:tcW w:w="4946" w:type="dxa"/>
          </w:tcPr>
          <w:p w:rsidR="00A93D97" w:rsidRPr="00C45138" w:rsidRDefault="00A93D97" w:rsidP="00A93D9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3D97" w:rsidRPr="00C45138" w:rsidRDefault="00A93D97" w:rsidP="00A93D9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3D97" w:rsidRPr="00C45138" w:rsidRDefault="00A93D97" w:rsidP="00A93D9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3D97" w:rsidRPr="00C45138" w:rsidRDefault="006709A8" w:rsidP="006709A8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Глава</w:t>
            </w:r>
            <w:r w:rsidR="00A93D97" w:rsidRPr="00C45138">
              <w:rPr>
                <w:rFonts w:ascii="Arial" w:hAnsi="Arial" w:cs="Arial"/>
                <w:sz w:val="24"/>
                <w:szCs w:val="24"/>
              </w:rPr>
              <w:t xml:space="preserve"> городского округа Клин </w:t>
            </w:r>
          </w:p>
        </w:tc>
        <w:tc>
          <w:tcPr>
            <w:tcW w:w="4907" w:type="dxa"/>
          </w:tcPr>
          <w:p w:rsidR="00A93D97" w:rsidRPr="00C45138" w:rsidRDefault="00A93D97" w:rsidP="00A93D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3D97" w:rsidRPr="00C45138" w:rsidRDefault="00A93D97" w:rsidP="00A93D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3D97" w:rsidRPr="00C45138" w:rsidRDefault="00A93D97" w:rsidP="00A93D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3D97" w:rsidRPr="00C45138" w:rsidRDefault="006709A8" w:rsidP="00A93D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А.Д. Сокольская</w:t>
            </w:r>
          </w:p>
        </w:tc>
      </w:tr>
    </w:tbl>
    <w:p w:rsidR="00A93D97" w:rsidRPr="00C45138" w:rsidRDefault="00A93D97" w:rsidP="00A93D97">
      <w:pPr>
        <w:widowControl w:val="0"/>
        <w:tabs>
          <w:tab w:val="left" w:pos="113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:rsidR="008F5EDE" w:rsidRDefault="008F5EDE" w:rsidP="006C4BF1">
      <w:pPr>
        <w:jc w:val="right"/>
        <w:rPr>
          <w:rFonts w:ascii="Arial" w:hAnsi="Arial" w:cs="Arial"/>
          <w:sz w:val="24"/>
          <w:szCs w:val="24"/>
        </w:rPr>
      </w:pPr>
    </w:p>
    <w:p w:rsidR="00492B53" w:rsidRDefault="00492B53" w:rsidP="006C4BF1">
      <w:pPr>
        <w:jc w:val="right"/>
        <w:rPr>
          <w:rFonts w:ascii="Arial" w:hAnsi="Arial" w:cs="Arial"/>
          <w:sz w:val="24"/>
          <w:szCs w:val="24"/>
        </w:rPr>
      </w:pPr>
    </w:p>
    <w:p w:rsidR="00492B53" w:rsidRDefault="00492B53" w:rsidP="006C4BF1">
      <w:pPr>
        <w:jc w:val="right"/>
        <w:rPr>
          <w:rFonts w:ascii="Arial" w:hAnsi="Arial" w:cs="Arial"/>
          <w:sz w:val="24"/>
          <w:szCs w:val="24"/>
        </w:rPr>
      </w:pPr>
    </w:p>
    <w:p w:rsidR="00492B53" w:rsidRDefault="00492B53" w:rsidP="006C4BF1">
      <w:pPr>
        <w:jc w:val="right"/>
        <w:rPr>
          <w:rFonts w:ascii="Arial" w:hAnsi="Arial" w:cs="Arial"/>
          <w:sz w:val="24"/>
          <w:szCs w:val="24"/>
        </w:rPr>
      </w:pPr>
    </w:p>
    <w:p w:rsidR="006C4BF1" w:rsidRPr="00C45138" w:rsidRDefault="006C4BF1" w:rsidP="006C4BF1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6C4BF1" w:rsidRPr="00C45138" w:rsidRDefault="006C4BF1" w:rsidP="006C4BF1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 к постановлению </w:t>
      </w:r>
      <w:r w:rsidR="0048791D" w:rsidRPr="00C45138">
        <w:rPr>
          <w:rFonts w:ascii="Arial" w:hAnsi="Arial" w:cs="Arial"/>
          <w:sz w:val="24"/>
          <w:szCs w:val="24"/>
        </w:rPr>
        <w:t>А</w:t>
      </w:r>
      <w:r w:rsidRPr="00C45138">
        <w:rPr>
          <w:rFonts w:ascii="Arial" w:hAnsi="Arial" w:cs="Arial"/>
          <w:sz w:val="24"/>
          <w:szCs w:val="24"/>
        </w:rPr>
        <w:t xml:space="preserve">дминистрации </w:t>
      </w:r>
    </w:p>
    <w:p w:rsidR="006C4BF1" w:rsidRPr="00C45138" w:rsidRDefault="006C4BF1" w:rsidP="006C4BF1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городского округа Клин</w:t>
      </w:r>
    </w:p>
    <w:p w:rsidR="006C4BF1" w:rsidRPr="00492B53" w:rsidRDefault="006C4BF1" w:rsidP="006C4BF1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 </w:t>
      </w:r>
      <w:r w:rsidR="00C45138" w:rsidRPr="00492B53">
        <w:rPr>
          <w:rFonts w:ascii="Arial" w:hAnsi="Arial" w:cs="Arial"/>
          <w:sz w:val="24"/>
          <w:szCs w:val="24"/>
        </w:rPr>
        <w:t xml:space="preserve">28.05.2018 </w:t>
      </w:r>
      <w:r w:rsidRPr="00492B53">
        <w:rPr>
          <w:rFonts w:ascii="Arial" w:hAnsi="Arial" w:cs="Arial"/>
          <w:sz w:val="24"/>
          <w:szCs w:val="24"/>
        </w:rPr>
        <w:t xml:space="preserve">№ </w:t>
      </w:r>
      <w:r w:rsidR="00C45138" w:rsidRPr="00492B53">
        <w:rPr>
          <w:rFonts w:ascii="Arial" w:hAnsi="Arial" w:cs="Arial"/>
          <w:sz w:val="24"/>
          <w:szCs w:val="24"/>
        </w:rPr>
        <w:t>794</w:t>
      </w:r>
    </w:p>
    <w:p w:rsidR="00732C3C" w:rsidRPr="00C45138" w:rsidRDefault="00732C3C" w:rsidP="00444947">
      <w:pPr>
        <w:jc w:val="center"/>
        <w:rPr>
          <w:rFonts w:ascii="Arial" w:hAnsi="Arial" w:cs="Arial"/>
          <w:b/>
          <w:sz w:val="24"/>
          <w:szCs w:val="24"/>
        </w:rPr>
      </w:pPr>
    </w:p>
    <w:p w:rsidR="00444947" w:rsidRPr="00C45138" w:rsidRDefault="00444947" w:rsidP="00444947">
      <w:pPr>
        <w:jc w:val="center"/>
        <w:rPr>
          <w:rFonts w:ascii="Arial" w:hAnsi="Arial" w:cs="Arial"/>
          <w:b/>
          <w:sz w:val="24"/>
          <w:szCs w:val="24"/>
        </w:rPr>
      </w:pPr>
      <w:r w:rsidRPr="00C45138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C442CB" w:rsidRPr="00C45138" w:rsidRDefault="00C442CB" w:rsidP="00444947">
      <w:pPr>
        <w:jc w:val="center"/>
        <w:rPr>
          <w:rFonts w:ascii="Arial" w:hAnsi="Arial" w:cs="Arial"/>
          <w:b/>
          <w:sz w:val="24"/>
          <w:szCs w:val="24"/>
        </w:rPr>
      </w:pPr>
      <w:r w:rsidRPr="00C45138">
        <w:rPr>
          <w:rFonts w:ascii="Arial" w:hAnsi="Arial" w:cs="Arial"/>
          <w:b/>
          <w:sz w:val="24"/>
          <w:szCs w:val="24"/>
        </w:rPr>
        <w:t xml:space="preserve">городского округа Клин в границах территории сельского поселения Воронинское «Формирование современной комфортной городской среды» </w:t>
      </w:r>
    </w:p>
    <w:p w:rsidR="00444947" w:rsidRPr="00C45138" w:rsidRDefault="00C442CB" w:rsidP="00444947">
      <w:pPr>
        <w:jc w:val="center"/>
        <w:rPr>
          <w:rFonts w:ascii="Arial" w:hAnsi="Arial" w:cs="Arial"/>
          <w:b/>
          <w:sz w:val="24"/>
          <w:szCs w:val="24"/>
        </w:rPr>
      </w:pPr>
      <w:r w:rsidRPr="00C45138">
        <w:rPr>
          <w:rFonts w:ascii="Arial" w:hAnsi="Arial" w:cs="Arial"/>
          <w:b/>
          <w:sz w:val="24"/>
          <w:szCs w:val="24"/>
        </w:rPr>
        <w:t>на 2018-2022 годы</w:t>
      </w:r>
    </w:p>
    <w:p w:rsidR="00C442CB" w:rsidRPr="00C45138" w:rsidRDefault="00C442CB" w:rsidP="00444947">
      <w:pPr>
        <w:jc w:val="center"/>
        <w:rPr>
          <w:rFonts w:ascii="Arial" w:hAnsi="Arial" w:cs="Arial"/>
          <w:b/>
          <w:sz w:val="24"/>
          <w:szCs w:val="24"/>
        </w:rPr>
      </w:pPr>
    </w:p>
    <w:p w:rsidR="00444947" w:rsidRPr="00C45138" w:rsidRDefault="00C442CB" w:rsidP="00444947">
      <w:pPr>
        <w:jc w:val="center"/>
        <w:rPr>
          <w:rFonts w:ascii="Arial" w:hAnsi="Arial" w:cs="Arial"/>
          <w:b/>
          <w:sz w:val="24"/>
          <w:szCs w:val="24"/>
        </w:rPr>
      </w:pPr>
      <w:r w:rsidRPr="00C45138">
        <w:rPr>
          <w:rFonts w:ascii="Arial" w:hAnsi="Arial" w:cs="Arial"/>
          <w:b/>
          <w:sz w:val="24"/>
          <w:szCs w:val="24"/>
        </w:rPr>
        <w:t xml:space="preserve">1. </w:t>
      </w:r>
      <w:r w:rsidR="00444947" w:rsidRPr="00C45138">
        <w:rPr>
          <w:rFonts w:ascii="Arial" w:hAnsi="Arial" w:cs="Arial"/>
          <w:b/>
          <w:sz w:val="24"/>
          <w:szCs w:val="24"/>
        </w:rPr>
        <w:t>ПАСПОРТ</w:t>
      </w:r>
    </w:p>
    <w:p w:rsidR="00444947" w:rsidRPr="00C45138" w:rsidRDefault="00444947" w:rsidP="00444947">
      <w:pPr>
        <w:jc w:val="center"/>
        <w:rPr>
          <w:rFonts w:ascii="Arial" w:hAnsi="Arial" w:cs="Arial"/>
          <w:b/>
          <w:sz w:val="24"/>
          <w:szCs w:val="24"/>
        </w:rPr>
      </w:pPr>
      <w:r w:rsidRPr="00C45138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:rsidR="00444947" w:rsidRPr="00C45138" w:rsidRDefault="00444947" w:rsidP="00492B53">
      <w:pPr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346"/>
        <w:gridCol w:w="1349"/>
        <w:gridCol w:w="1351"/>
        <w:gridCol w:w="1349"/>
        <w:gridCol w:w="1349"/>
        <w:gridCol w:w="1357"/>
      </w:tblGrid>
      <w:tr w:rsidR="00A37551" w:rsidRPr="00C45138" w:rsidTr="006C4BF1">
        <w:tc>
          <w:tcPr>
            <w:tcW w:w="1114" w:type="pct"/>
            <w:shd w:val="clear" w:color="auto" w:fill="auto"/>
          </w:tcPr>
          <w:p w:rsidR="00A37551" w:rsidRPr="00C45138" w:rsidRDefault="00A37551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A37551" w:rsidRPr="00C45138" w:rsidRDefault="006C4BF1" w:rsidP="006C4BF1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Уполномоченный представитель Главы городского округа Клин по Воронинскому территориальному округу</w:t>
            </w:r>
          </w:p>
        </w:tc>
      </w:tr>
      <w:tr w:rsidR="00444947" w:rsidRPr="00C45138" w:rsidTr="006C4BF1">
        <w:tc>
          <w:tcPr>
            <w:tcW w:w="1114" w:type="pct"/>
            <w:shd w:val="clear" w:color="auto" w:fill="auto"/>
          </w:tcPr>
          <w:p w:rsidR="00444947" w:rsidRPr="00C45138" w:rsidRDefault="00444947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444947" w:rsidRPr="00C45138" w:rsidRDefault="00444947" w:rsidP="004C00A3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A224AD" w:rsidRPr="00C451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00A3" w:rsidRPr="00C45138">
              <w:rPr>
                <w:rFonts w:ascii="Arial" w:hAnsi="Arial" w:cs="Arial"/>
                <w:sz w:val="24"/>
                <w:szCs w:val="24"/>
              </w:rPr>
              <w:t>сельского поселения Воронинское</w:t>
            </w:r>
            <w:r w:rsidR="006C4BF1" w:rsidRPr="00C45138">
              <w:rPr>
                <w:rFonts w:ascii="Arial" w:hAnsi="Arial" w:cs="Arial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A37551" w:rsidRPr="00C45138" w:rsidTr="006C4BF1">
        <w:tc>
          <w:tcPr>
            <w:tcW w:w="1114" w:type="pct"/>
            <w:shd w:val="clear" w:color="auto" w:fill="auto"/>
          </w:tcPr>
          <w:p w:rsidR="00A37551" w:rsidRPr="00C45138" w:rsidRDefault="00A37551" w:rsidP="00E54E09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 xml:space="preserve">Цели муниципальной </w:t>
            </w:r>
          </w:p>
          <w:p w:rsidR="00A37551" w:rsidRPr="00C45138" w:rsidRDefault="00A37551" w:rsidP="00E54E09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A37551" w:rsidRPr="00C45138" w:rsidRDefault="00A37551" w:rsidP="00A37551">
            <w:pPr>
              <w:widowControl w:val="0"/>
              <w:numPr>
                <w:ilvl w:val="2"/>
                <w:numId w:val="36"/>
              </w:num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Повышение уровня благоустройства городской среды, формирование единого облака городского округа Клин</w:t>
            </w:r>
          </w:p>
        </w:tc>
      </w:tr>
      <w:tr w:rsidR="00444947" w:rsidRPr="00C45138" w:rsidTr="006C4BF1">
        <w:trPr>
          <w:trHeight w:val="903"/>
        </w:trPr>
        <w:tc>
          <w:tcPr>
            <w:tcW w:w="1114" w:type="pct"/>
            <w:shd w:val="clear" w:color="auto" w:fill="auto"/>
          </w:tcPr>
          <w:p w:rsidR="00EF3BC3" w:rsidRPr="00C45138" w:rsidRDefault="00F20677" w:rsidP="00EF3BC3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</w:p>
          <w:p w:rsidR="00444947" w:rsidRPr="00C45138" w:rsidRDefault="00EF3BC3" w:rsidP="00EF3BC3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п</w:t>
            </w:r>
            <w:r w:rsidR="00444947" w:rsidRPr="00C45138">
              <w:rPr>
                <w:rFonts w:ascii="Arial" w:hAnsi="Arial" w:cs="Arial"/>
                <w:sz w:val="24"/>
                <w:szCs w:val="24"/>
              </w:rPr>
              <w:t>одпрограм</w:t>
            </w:r>
            <w:r w:rsidR="00F20677" w:rsidRPr="00C45138">
              <w:rPr>
                <w:rFonts w:ascii="Arial" w:hAnsi="Arial" w:cs="Arial"/>
                <w:sz w:val="24"/>
                <w:szCs w:val="24"/>
              </w:rPr>
              <w:t>м</w:t>
            </w:r>
            <w:r w:rsidR="00444947" w:rsidRPr="00C451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444947" w:rsidRPr="00C45138" w:rsidRDefault="00444947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717A80">
              <w:rPr>
                <w:rFonts w:ascii="Arial" w:hAnsi="Arial" w:cs="Arial"/>
                <w:b/>
                <w:sz w:val="24"/>
                <w:szCs w:val="24"/>
              </w:rPr>
              <w:t>Подпрограмма 1</w:t>
            </w:r>
            <w:r w:rsidRPr="00C451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3392" w:rsidRPr="00C45138">
              <w:rPr>
                <w:rFonts w:ascii="Arial" w:hAnsi="Arial" w:cs="Arial"/>
                <w:sz w:val="24"/>
                <w:szCs w:val="24"/>
              </w:rPr>
              <w:t xml:space="preserve">«Благоустройство и содержание территорий </w:t>
            </w:r>
            <w:r w:rsidR="00A37551" w:rsidRPr="00C45138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  <w:r w:rsidR="000B11B0" w:rsidRPr="00C45138">
              <w:rPr>
                <w:rFonts w:ascii="Arial" w:hAnsi="Arial" w:cs="Arial"/>
                <w:sz w:val="24"/>
                <w:szCs w:val="24"/>
              </w:rPr>
              <w:t xml:space="preserve"> в границах территории сельского поселения Воронинское</w:t>
            </w:r>
            <w:r w:rsidR="00A37551" w:rsidRPr="00C4513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44947" w:rsidRPr="00C45138" w:rsidRDefault="00444947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717A80">
              <w:rPr>
                <w:rFonts w:ascii="Arial" w:hAnsi="Arial" w:cs="Arial"/>
                <w:b/>
                <w:sz w:val="24"/>
                <w:szCs w:val="24"/>
              </w:rPr>
              <w:t>Подпрограмма 2</w:t>
            </w:r>
            <w:r w:rsidRPr="00C451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551" w:rsidRPr="00C45138">
              <w:rPr>
                <w:rFonts w:ascii="Arial" w:hAnsi="Arial" w:cs="Arial"/>
                <w:sz w:val="24"/>
                <w:szCs w:val="24"/>
              </w:rPr>
              <w:t>«Комплексное благоустройство дворовых территорий»</w:t>
            </w:r>
          </w:p>
          <w:p w:rsidR="00A37551" w:rsidRPr="00C45138" w:rsidRDefault="00A37551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717A80">
              <w:rPr>
                <w:rFonts w:ascii="Arial" w:hAnsi="Arial" w:cs="Arial"/>
                <w:b/>
                <w:sz w:val="24"/>
                <w:szCs w:val="24"/>
              </w:rPr>
              <w:t>Подпрограмма 3</w:t>
            </w:r>
            <w:r w:rsidRPr="00C45138">
              <w:rPr>
                <w:rFonts w:ascii="Arial" w:hAnsi="Arial" w:cs="Arial"/>
                <w:sz w:val="24"/>
                <w:szCs w:val="24"/>
              </w:rPr>
              <w:t xml:space="preserve"> «Капитальный ремонт и содержание жилищного фонда»</w:t>
            </w:r>
          </w:p>
          <w:p w:rsidR="00A37551" w:rsidRPr="00C45138" w:rsidRDefault="00A37551" w:rsidP="00A224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947" w:rsidRPr="00C45138" w:rsidTr="00C45138">
        <w:tc>
          <w:tcPr>
            <w:tcW w:w="1114" w:type="pct"/>
            <w:vMerge w:val="restart"/>
            <w:shd w:val="clear" w:color="auto" w:fill="auto"/>
          </w:tcPr>
          <w:p w:rsidR="00444947" w:rsidRPr="00C45138" w:rsidRDefault="00444947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Источники финансирования программы, в том числе по годам</w:t>
            </w:r>
          </w:p>
        </w:tc>
        <w:tc>
          <w:tcPr>
            <w:tcW w:w="3886" w:type="pct"/>
            <w:gridSpan w:val="6"/>
            <w:shd w:val="clear" w:color="auto" w:fill="auto"/>
            <w:vAlign w:val="center"/>
          </w:tcPr>
          <w:p w:rsidR="00444947" w:rsidRPr="00C45138" w:rsidRDefault="00444947" w:rsidP="00C45138">
            <w:pPr>
              <w:pStyle w:val="a9"/>
              <w:jc w:val="center"/>
              <w:rPr>
                <w:rFonts w:ascii="Arial" w:hAnsi="Arial" w:cs="Arial"/>
              </w:rPr>
            </w:pPr>
            <w:r w:rsidRPr="00C45138">
              <w:rPr>
                <w:rFonts w:ascii="Arial" w:hAnsi="Arial" w:cs="Arial"/>
              </w:rPr>
              <w:t>Расходы (тыс. руб.)</w:t>
            </w:r>
          </w:p>
        </w:tc>
      </w:tr>
      <w:tr w:rsidR="00444947" w:rsidRPr="00C45138" w:rsidTr="00C45138">
        <w:tc>
          <w:tcPr>
            <w:tcW w:w="1114" w:type="pct"/>
            <w:vMerge/>
            <w:shd w:val="clear" w:color="auto" w:fill="auto"/>
          </w:tcPr>
          <w:p w:rsidR="00444947" w:rsidRPr="00C45138" w:rsidRDefault="00444947" w:rsidP="00A224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444947" w:rsidRPr="00C45138" w:rsidRDefault="00444947" w:rsidP="00C45138">
            <w:pPr>
              <w:pStyle w:val="a9"/>
              <w:jc w:val="center"/>
              <w:rPr>
                <w:rFonts w:ascii="Arial" w:hAnsi="Arial" w:cs="Arial"/>
              </w:rPr>
            </w:pPr>
            <w:r w:rsidRPr="00C45138">
              <w:rPr>
                <w:rFonts w:ascii="Arial" w:hAnsi="Arial" w:cs="Arial"/>
              </w:rPr>
              <w:t>Всего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44947" w:rsidRPr="00C45138" w:rsidRDefault="00444947" w:rsidP="00C45138">
            <w:pPr>
              <w:pStyle w:val="a9"/>
              <w:jc w:val="center"/>
              <w:rPr>
                <w:rFonts w:ascii="Arial" w:hAnsi="Arial" w:cs="Arial"/>
              </w:rPr>
            </w:pPr>
            <w:r w:rsidRPr="00C45138">
              <w:rPr>
                <w:rFonts w:ascii="Arial" w:hAnsi="Arial" w:cs="Arial"/>
              </w:rPr>
              <w:t>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44947" w:rsidRPr="00C45138" w:rsidRDefault="00444947" w:rsidP="00C45138">
            <w:pPr>
              <w:pStyle w:val="a9"/>
              <w:jc w:val="center"/>
              <w:rPr>
                <w:rFonts w:ascii="Arial" w:hAnsi="Arial" w:cs="Arial"/>
              </w:rPr>
            </w:pPr>
            <w:r w:rsidRPr="00C45138">
              <w:rPr>
                <w:rFonts w:ascii="Arial" w:hAnsi="Arial" w:cs="Arial"/>
              </w:rPr>
              <w:t>20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44947" w:rsidRPr="00C45138" w:rsidRDefault="00444947" w:rsidP="00C45138">
            <w:pPr>
              <w:pStyle w:val="a9"/>
              <w:jc w:val="center"/>
              <w:rPr>
                <w:rFonts w:ascii="Arial" w:hAnsi="Arial" w:cs="Arial"/>
              </w:rPr>
            </w:pPr>
            <w:r w:rsidRPr="00C45138">
              <w:rPr>
                <w:rFonts w:ascii="Arial" w:hAnsi="Arial" w:cs="Arial"/>
              </w:rPr>
              <w:t>20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44947" w:rsidRPr="00C45138" w:rsidRDefault="00444947" w:rsidP="00C45138">
            <w:pPr>
              <w:pStyle w:val="a9"/>
              <w:jc w:val="center"/>
              <w:rPr>
                <w:rFonts w:ascii="Arial" w:hAnsi="Arial" w:cs="Arial"/>
              </w:rPr>
            </w:pPr>
            <w:r w:rsidRPr="00C45138">
              <w:rPr>
                <w:rFonts w:ascii="Arial" w:hAnsi="Arial" w:cs="Arial"/>
              </w:rPr>
              <w:t>202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444947" w:rsidRPr="00C45138" w:rsidRDefault="00444947" w:rsidP="00C45138">
            <w:pPr>
              <w:pStyle w:val="a9"/>
              <w:jc w:val="center"/>
              <w:rPr>
                <w:rFonts w:ascii="Arial" w:hAnsi="Arial" w:cs="Arial"/>
              </w:rPr>
            </w:pPr>
            <w:r w:rsidRPr="00C45138">
              <w:rPr>
                <w:rFonts w:ascii="Arial" w:hAnsi="Arial" w:cs="Arial"/>
              </w:rPr>
              <w:t>2022</w:t>
            </w:r>
          </w:p>
        </w:tc>
      </w:tr>
      <w:tr w:rsidR="00091336" w:rsidRPr="00C45138" w:rsidTr="00C45138">
        <w:tc>
          <w:tcPr>
            <w:tcW w:w="1114" w:type="pct"/>
            <w:shd w:val="clear" w:color="auto" w:fill="auto"/>
          </w:tcPr>
          <w:p w:rsidR="00091336" w:rsidRPr="00C45138" w:rsidRDefault="00091336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91336" w:rsidRPr="00C45138" w:rsidRDefault="00DD66B9" w:rsidP="00C4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264093,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C45138" w:rsidRDefault="00DD66B9" w:rsidP="00C4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71593,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91336" w:rsidRPr="00C45138" w:rsidRDefault="00091336" w:rsidP="00C4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4145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C45138" w:rsidRDefault="00091336" w:rsidP="00C4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4560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C45138" w:rsidRDefault="00091336" w:rsidP="00C4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5020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91336" w:rsidRPr="00C45138" w:rsidRDefault="00091336" w:rsidP="00C4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55250,0</w:t>
            </w:r>
          </w:p>
        </w:tc>
      </w:tr>
      <w:tr w:rsidR="00091336" w:rsidRPr="00C45138" w:rsidTr="00C45138">
        <w:trPr>
          <w:trHeight w:val="407"/>
        </w:trPr>
        <w:tc>
          <w:tcPr>
            <w:tcW w:w="1114" w:type="pct"/>
            <w:shd w:val="clear" w:color="auto" w:fill="auto"/>
          </w:tcPr>
          <w:p w:rsidR="00091336" w:rsidRPr="00C45138" w:rsidRDefault="00091336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91336" w:rsidRPr="00C45138" w:rsidRDefault="00DD66B9" w:rsidP="00C4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10802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C45138" w:rsidRDefault="00DD66B9" w:rsidP="00C4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10802,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91336" w:rsidRPr="00C45138" w:rsidRDefault="00091336" w:rsidP="00C4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C45138" w:rsidRDefault="00091336" w:rsidP="00C4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C45138" w:rsidRDefault="00091336" w:rsidP="00C4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91336" w:rsidRPr="00C45138" w:rsidRDefault="00091336" w:rsidP="00C4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91336" w:rsidRPr="00C45138" w:rsidTr="00C45138">
        <w:trPr>
          <w:trHeight w:val="685"/>
        </w:trPr>
        <w:tc>
          <w:tcPr>
            <w:tcW w:w="1114" w:type="pct"/>
            <w:shd w:val="clear" w:color="auto" w:fill="auto"/>
          </w:tcPr>
          <w:p w:rsidR="00091336" w:rsidRPr="00C45138" w:rsidRDefault="00091336" w:rsidP="00E54E09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91336" w:rsidRPr="00C45138" w:rsidRDefault="00DD66B9" w:rsidP="00C4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253291,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C45138" w:rsidRDefault="00DD66B9" w:rsidP="00C4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60791,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91336" w:rsidRPr="00C45138" w:rsidRDefault="00091336" w:rsidP="00C4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4145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C45138" w:rsidRDefault="00091336" w:rsidP="00C4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45600,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91336" w:rsidRPr="00C45138" w:rsidRDefault="00091336" w:rsidP="00C4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50200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91336" w:rsidRPr="00C45138" w:rsidRDefault="00091336" w:rsidP="00C451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55250,0</w:t>
            </w:r>
          </w:p>
        </w:tc>
      </w:tr>
    </w:tbl>
    <w:p w:rsidR="00EF3BC3" w:rsidRPr="00C45138" w:rsidRDefault="00444947" w:rsidP="006C4BF1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 </w:t>
      </w:r>
    </w:p>
    <w:p w:rsidR="00547E26" w:rsidRPr="00C45138" w:rsidRDefault="00547E26" w:rsidP="00AF7058">
      <w:pPr>
        <w:jc w:val="center"/>
        <w:rPr>
          <w:rFonts w:ascii="Arial" w:hAnsi="Arial" w:cs="Arial"/>
          <w:b/>
          <w:sz w:val="24"/>
          <w:szCs w:val="24"/>
        </w:rPr>
      </w:pPr>
    </w:p>
    <w:p w:rsidR="00460397" w:rsidRPr="00C45138" w:rsidRDefault="00460397" w:rsidP="00AF7058">
      <w:pPr>
        <w:jc w:val="center"/>
        <w:rPr>
          <w:rFonts w:ascii="Arial" w:hAnsi="Arial" w:cs="Arial"/>
          <w:b/>
          <w:sz w:val="24"/>
          <w:szCs w:val="24"/>
        </w:rPr>
        <w:sectPr w:rsidR="00460397" w:rsidRPr="00C45138" w:rsidSect="00C45138">
          <w:pgSz w:w="11907" w:h="16840"/>
          <w:pgMar w:top="1134" w:right="567" w:bottom="1134" w:left="1134" w:header="720" w:footer="720" w:gutter="0"/>
          <w:cols w:space="720"/>
          <w:docGrid w:linePitch="272"/>
        </w:sectPr>
      </w:pPr>
    </w:p>
    <w:p w:rsidR="006C4BF1" w:rsidRPr="00C45138" w:rsidRDefault="006C4BF1" w:rsidP="006C4BF1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6C4BF1" w:rsidRPr="00C45138" w:rsidRDefault="006C4BF1" w:rsidP="006C4BF1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 к постановлению </w:t>
      </w:r>
      <w:r w:rsidR="00DE3C46" w:rsidRPr="00C45138">
        <w:rPr>
          <w:rFonts w:ascii="Arial" w:hAnsi="Arial" w:cs="Arial"/>
          <w:sz w:val="24"/>
          <w:szCs w:val="24"/>
        </w:rPr>
        <w:t>А</w:t>
      </w:r>
      <w:r w:rsidRPr="00C45138">
        <w:rPr>
          <w:rFonts w:ascii="Arial" w:hAnsi="Arial" w:cs="Arial"/>
          <w:sz w:val="24"/>
          <w:szCs w:val="24"/>
        </w:rPr>
        <w:t xml:space="preserve">дминистрации </w:t>
      </w:r>
    </w:p>
    <w:p w:rsidR="006C4BF1" w:rsidRPr="00C45138" w:rsidRDefault="006C4BF1" w:rsidP="006C4BF1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городского округа Клин</w:t>
      </w:r>
    </w:p>
    <w:p w:rsidR="00C45138" w:rsidRPr="00492B53" w:rsidRDefault="00C45138" w:rsidP="00C45138">
      <w:pPr>
        <w:jc w:val="right"/>
        <w:rPr>
          <w:rFonts w:ascii="Arial" w:hAnsi="Arial" w:cs="Arial"/>
          <w:sz w:val="24"/>
          <w:szCs w:val="24"/>
        </w:rPr>
      </w:pPr>
      <w:r w:rsidRPr="00492B53">
        <w:rPr>
          <w:rFonts w:ascii="Arial" w:hAnsi="Arial" w:cs="Arial"/>
          <w:sz w:val="24"/>
          <w:szCs w:val="24"/>
        </w:rPr>
        <w:t xml:space="preserve"> 28.05.2018 № 794</w:t>
      </w:r>
    </w:p>
    <w:p w:rsidR="006C4BF1" w:rsidRPr="00C45138" w:rsidRDefault="006C4BF1" w:rsidP="006D74C5">
      <w:pPr>
        <w:jc w:val="right"/>
        <w:rPr>
          <w:rFonts w:ascii="Arial" w:hAnsi="Arial" w:cs="Arial"/>
          <w:sz w:val="24"/>
          <w:szCs w:val="24"/>
        </w:rPr>
      </w:pPr>
    </w:p>
    <w:p w:rsidR="006D74C5" w:rsidRPr="00C45138" w:rsidRDefault="006D74C5" w:rsidP="006D74C5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Приложение №1</w:t>
      </w:r>
    </w:p>
    <w:p w:rsidR="00492B53" w:rsidRDefault="006D74C5" w:rsidP="006C4BF1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к муниципальной программе</w:t>
      </w:r>
      <w:r w:rsidR="006C4BF1" w:rsidRPr="00C45138">
        <w:rPr>
          <w:rFonts w:ascii="Arial" w:hAnsi="Arial" w:cs="Arial"/>
          <w:sz w:val="24"/>
          <w:szCs w:val="24"/>
        </w:rPr>
        <w:t xml:space="preserve"> </w:t>
      </w:r>
      <w:r w:rsidR="00D2065C" w:rsidRPr="00C45138">
        <w:rPr>
          <w:rFonts w:ascii="Arial" w:hAnsi="Arial" w:cs="Arial"/>
          <w:sz w:val="24"/>
          <w:szCs w:val="24"/>
        </w:rPr>
        <w:t xml:space="preserve">городского округа Клин </w:t>
      </w:r>
    </w:p>
    <w:p w:rsidR="00492B53" w:rsidRDefault="00D2065C" w:rsidP="00492B53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в границах территории сельского поселения Воронинское</w:t>
      </w:r>
      <w:r w:rsidR="006C4BF1" w:rsidRPr="00C45138">
        <w:rPr>
          <w:rFonts w:ascii="Arial" w:hAnsi="Arial" w:cs="Arial"/>
          <w:sz w:val="24"/>
          <w:szCs w:val="24"/>
        </w:rPr>
        <w:t xml:space="preserve"> </w:t>
      </w:r>
    </w:p>
    <w:p w:rsidR="006D74C5" w:rsidRPr="00C45138" w:rsidRDefault="006D74C5" w:rsidP="00492B53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«Формирование современной городской среды»</w:t>
      </w:r>
    </w:p>
    <w:p w:rsidR="006C4BF1" w:rsidRPr="00C45138" w:rsidRDefault="006C4BF1" w:rsidP="006C4BF1">
      <w:pPr>
        <w:jc w:val="right"/>
        <w:rPr>
          <w:rFonts w:ascii="Arial" w:hAnsi="Arial" w:cs="Arial"/>
          <w:sz w:val="24"/>
          <w:szCs w:val="24"/>
        </w:rPr>
      </w:pPr>
    </w:p>
    <w:p w:rsidR="006C4BF1" w:rsidRPr="00C45138" w:rsidRDefault="006C4BF1" w:rsidP="006C4BF1">
      <w:pPr>
        <w:jc w:val="center"/>
        <w:rPr>
          <w:rFonts w:ascii="Arial" w:hAnsi="Arial" w:cs="Arial"/>
          <w:b/>
          <w:sz w:val="24"/>
          <w:szCs w:val="24"/>
        </w:rPr>
      </w:pPr>
      <w:r w:rsidRPr="00C45138">
        <w:rPr>
          <w:rFonts w:ascii="Arial" w:hAnsi="Arial" w:cs="Arial"/>
          <w:b/>
          <w:sz w:val="24"/>
          <w:szCs w:val="24"/>
        </w:rPr>
        <w:t xml:space="preserve">Паспорт подпрограммы «Благоустройство и содержание территорий городского округа Клин </w:t>
      </w:r>
    </w:p>
    <w:p w:rsidR="006C4BF1" w:rsidRPr="00C45138" w:rsidRDefault="006C4BF1" w:rsidP="006C4BF1">
      <w:pPr>
        <w:jc w:val="center"/>
        <w:rPr>
          <w:rFonts w:ascii="Arial" w:hAnsi="Arial" w:cs="Arial"/>
          <w:b/>
          <w:sz w:val="24"/>
          <w:szCs w:val="24"/>
        </w:rPr>
      </w:pPr>
      <w:r w:rsidRPr="00C45138">
        <w:rPr>
          <w:rFonts w:ascii="Arial" w:hAnsi="Arial" w:cs="Arial"/>
          <w:b/>
          <w:sz w:val="24"/>
          <w:szCs w:val="24"/>
        </w:rPr>
        <w:t>в границах территории сельского поселения Воронинское»</w:t>
      </w:r>
    </w:p>
    <w:p w:rsidR="006C4BF1" w:rsidRPr="00C45138" w:rsidRDefault="006C4BF1" w:rsidP="006C4BF1">
      <w:pPr>
        <w:jc w:val="center"/>
        <w:rPr>
          <w:rFonts w:ascii="Arial" w:hAnsi="Arial" w:cs="Arial"/>
          <w:b/>
          <w:sz w:val="24"/>
          <w:szCs w:val="24"/>
        </w:rPr>
      </w:pPr>
      <w:r w:rsidRPr="00C4513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981"/>
        <w:gridCol w:w="2229"/>
        <w:gridCol w:w="1135"/>
        <w:gridCol w:w="1084"/>
        <w:gridCol w:w="1136"/>
        <w:gridCol w:w="1084"/>
        <w:gridCol w:w="1084"/>
        <w:gridCol w:w="3497"/>
      </w:tblGrid>
      <w:tr w:rsidR="006C4BF1" w:rsidRPr="00C45138" w:rsidTr="00492B53">
        <w:trPr>
          <w:trHeight w:val="238"/>
        </w:trPr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C45138" w:rsidRDefault="006C4BF1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37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C45138" w:rsidRDefault="006C4BF1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 Воронинское</w:t>
            </w:r>
            <w:r w:rsidR="00323DDD" w:rsidRPr="00C45138">
              <w:rPr>
                <w:rFonts w:ascii="Arial" w:eastAsia="Calibri" w:hAnsi="Arial" w:cs="Arial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6C4BF1" w:rsidRPr="00C45138" w:rsidTr="006C4BF1">
        <w:trPr>
          <w:trHeight w:val="300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BF1" w:rsidRPr="00C45138" w:rsidRDefault="006C4BF1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C45138" w:rsidRDefault="006C4BF1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C45138" w:rsidRDefault="006C4BF1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C45138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сходы (тыс. рублей)</w:t>
            </w:r>
          </w:p>
        </w:tc>
      </w:tr>
      <w:tr w:rsidR="00323DDD" w:rsidRPr="00C45138" w:rsidTr="00241CA8">
        <w:trPr>
          <w:trHeight w:val="333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DDD" w:rsidRPr="00C45138" w:rsidRDefault="00323DD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DDD" w:rsidRPr="00C45138" w:rsidRDefault="00323DDD" w:rsidP="006C4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C45138" w:rsidRDefault="00323DDD" w:rsidP="006C4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C45138" w:rsidRDefault="00323DDD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C45138" w:rsidRDefault="00323DDD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C45138" w:rsidRDefault="00323DDD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C45138" w:rsidRDefault="00323DDD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C45138" w:rsidRDefault="00323DDD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2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C45138" w:rsidRDefault="00323DDD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того</w:t>
            </w:r>
          </w:p>
        </w:tc>
      </w:tr>
      <w:tr w:rsidR="00323DDD" w:rsidRPr="00C45138" w:rsidTr="00241CA8">
        <w:trPr>
          <w:trHeight w:val="565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DDD" w:rsidRPr="00C45138" w:rsidRDefault="00323DD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DDD" w:rsidRPr="00C45138" w:rsidRDefault="00323DDD" w:rsidP="006C4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C45138" w:rsidRDefault="00323DD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Всего:</w:t>
            </w:r>
            <w:r w:rsidRPr="00C45138">
              <w:rPr>
                <w:rFonts w:ascii="Arial" w:eastAsia="Calibri" w:hAnsi="Arial" w:cs="Arial"/>
                <w:sz w:val="24"/>
                <w:szCs w:val="24"/>
              </w:rPr>
              <w:br/>
              <w:t>в том числе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C45138" w:rsidRDefault="00DD66B9" w:rsidP="000E387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bCs/>
                <w:sz w:val="24"/>
                <w:szCs w:val="24"/>
              </w:rPr>
              <w:t>55238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C45138" w:rsidRDefault="00323DDD" w:rsidP="006C4BF1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2825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C45138" w:rsidRDefault="00323DDD" w:rsidP="006C4BF1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310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C45138" w:rsidRDefault="00323DDD" w:rsidP="006C4BF1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341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C45138" w:rsidRDefault="00323DDD" w:rsidP="006C4BF1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37630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C45138" w:rsidRDefault="00DD66B9" w:rsidP="000E387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186313,1</w:t>
            </w:r>
          </w:p>
        </w:tc>
      </w:tr>
      <w:tr w:rsidR="00347D8D" w:rsidRPr="00C45138" w:rsidTr="006C4BF1">
        <w:trPr>
          <w:trHeight w:val="843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8D" w:rsidRPr="00C45138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D8D" w:rsidRPr="00C45138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347D8D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DD66B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bCs/>
                <w:sz w:val="24"/>
                <w:szCs w:val="24"/>
              </w:rPr>
              <w:t>42504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347D8D" w:rsidP="00241CA8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2825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347D8D" w:rsidP="00241CA8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310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347D8D" w:rsidP="00241CA8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341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347D8D" w:rsidP="00241CA8">
            <w:pPr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37630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DD66B9" w:rsidP="002E09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173579,9</w:t>
            </w:r>
          </w:p>
        </w:tc>
      </w:tr>
      <w:tr w:rsidR="00347D8D" w:rsidRPr="00C45138" w:rsidTr="006C4BF1">
        <w:trPr>
          <w:trHeight w:val="843"/>
        </w:trPr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</w:tcPr>
          <w:p w:rsidR="00347D8D" w:rsidRPr="00C45138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8D" w:rsidRPr="00C45138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347D8D" w:rsidP="00347D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DD66B9" w:rsidP="00347D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1080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347D8D" w:rsidP="00347D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347D8D" w:rsidP="00347D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347D8D" w:rsidP="00347D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347D8D" w:rsidP="00347D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DD66B9" w:rsidP="00347D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10802,0</w:t>
            </w:r>
          </w:p>
        </w:tc>
      </w:tr>
      <w:tr w:rsidR="00347D8D" w:rsidRPr="00C45138" w:rsidTr="006C4BF1">
        <w:trPr>
          <w:trHeight w:val="843"/>
        </w:trPr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</w:tcPr>
          <w:p w:rsidR="00347D8D" w:rsidRPr="00C45138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:rsidR="00347D8D" w:rsidRPr="00C45138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347D8D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193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C45138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1931,2</w:t>
            </w:r>
          </w:p>
        </w:tc>
      </w:tr>
    </w:tbl>
    <w:p w:rsidR="00492B53" w:rsidRDefault="00492B53" w:rsidP="00323DDD">
      <w:pPr>
        <w:jc w:val="right"/>
        <w:rPr>
          <w:rFonts w:ascii="Arial" w:hAnsi="Arial" w:cs="Arial"/>
          <w:sz w:val="24"/>
          <w:szCs w:val="24"/>
        </w:rPr>
      </w:pPr>
    </w:p>
    <w:p w:rsidR="00492B53" w:rsidRDefault="00492B53" w:rsidP="00323DDD">
      <w:pPr>
        <w:jc w:val="right"/>
        <w:rPr>
          <w:rFonts w:ascii="Arial" w:hAnsi="Arial" w:cs="Arial"/>
          <w:sz w:val="24"/>
          <w:szCs w:val="24"/>
        </w:rPr>
      </w:pPr>
    </w:p>
    <w:p w:rsidR="00323DDD" w:rsidRPr="00C45138" w:rsidRDefault="00323DDD" w:rsidP="00323DDD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Приложение № 3 </w:t>
      </w:r>
    </w:p>
    <w:p w:rsidR="00323DDD" w:rsidRPr="00C45138" w:rsidRDefault="00323DDD" w:rsidP="00323DDD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 к постановлению </w:t>
      </w:r>
      <w:r w:rsidR="00DE3C46" w:rsidRPr="00C45138">
        <w:rPr>
          <w:rFonts w:ascii="Arial" w:hAnsi="Arial" w:cs="Arial"/>
          <w:sz w:val="24"/>
          <w:szCs w:val="24"/>
        </w:rPr>
        <w:t>А</w:t>
      </w:r>
      <w:r w:rsidRPr="00C45138">
        <w:rPr>
          <w:rFonts w:ascii="Arial" w:hAnsi="Arial" w:cs="Arial"/>
          <w:sz w:val="24"/>
          <w:szCs w:val="24"/>
        </w:rPr>
        <w:t xml:space="preserve">дминистрации </w:t>
      </w:r>
    </w:p>
    <w:p w:rsidR="00323DDD" w:rsidRPr="00C45138" w:rsidRDefault="00323DDD" w:rsidP="00323DDD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городского округа Клин</w:t>
      </w:r>
    </w:p>
    <w:p w:rsidR="00C45138" w:rsidRPr="00492B53" w:rsidRDefault="00C45138" w:rsidP="00C45138">
      <w:pPr>
        <w:jc w:val="right"/>
        <w:rPr>
          <w:rFonts w:ascii="Arial" w:hAnsi="Arial" w:cs="Arial"/>
          <w:sz w:val="24"/>
          <w:szCs w:val="24"/>
        </w:rPr>
      </w:pPr>
      <w:r w:rsidRPr="00492B53">
        <w:rPr>
          <w:rFonts w:ascii="Arial" w:hAnsi="Arial" w:cs="Arial"/>
          <w:sz w:val="24"/>
          <w:szCs w:val="24"/>
        </w:rPr>
        <w:t xml:space="preserve"> 28.05.2018 № 794</w:t>
      </w:r>
    </w:p>
    <w:p w:rsidR="00DE3C46" w:rsidRPr="00C45138" w:rsidRDefault="006C4BF1" w:rsidP="006C4BF1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C4BF1" w:rsidRPr="00C45138" w:rsidRDefault="006C4BF1" w:rsidP="006C4BF1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   Приложение № 1 </w:t>
      </w:r>
    </w:p>
    <w:p w:rsidR="00492B53" w:rsidRDefault="006C4BF1" w:rsidP="00492B53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к </w:t>
      </w:r>
      <w:bookmarkStart w:id="1" w:name="OLE_LINK2"/>
      <w:bookmarkStart w:id="2" w:name="OLE_LINK3"/>
      <w:bookmarkStart w:id="3" w:name="OLE_LINK4"/>
      <w:r w:rsidRPr="00C45138">
        <w:rPr>
          <w:rFonts w:ascii="Arial" w:hAnsi="Arial" w:cs="Arial"/>
          <w:sz w:val="24"/>
          <w:szCs w:val="24"/>
        </w:rPr>
        <w:t xml:space="preserve">подпрограмме «Благоустройство и содержание территорий </w:t>
      </w:r>
    </w:p>
    <w:p w:rsidR="00492B53" w:rsidRDefault="006C4BF1" w:rsidP="00492B53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городского округа Клин в границах территории </w:t>
      </w:r>
    </w:p>
    <w:p w:rsidR="006C4BF1" w:rsidRPr="00C45138" w:rsidRDefault="006C4BF1" w:rsidP="00492B53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сельского поселения Воронинское»</w:t>
      </w:r>
    </w:p>
    <w:bookmarkEnd w:id="1"/>
    <w:bookmarkEnd w:id="2"/>
    <w:bookmarkEnd w:id="3"/>
    <w:p w:rsidR="006C4BF1" w:rsidRPr="00C45138" w:rsidRDefault="006C4BF1" w:rsidP="006C4BF1">
      <w:pPr>
        <w:jc w:val="right"/>
        <w:rPr>
          <w:rFonts w:ascii="Arial" w:hAnsi="Arial" w:cs="Arial"/>
          <w:b/>
          <w:sz w:val="24"/>
          <w:szCs w:val="24"/>
        </w:rPr>
      </w:pPr>
    </w:p>
    <w:p w:rsidR="006C4BF1" w:rsidRPr="00C45138" w:rsidRDefault="006C4BF1" w:rsidP="006C4BF1">
      <w:pPr>
        <w:jc w:val="center"/>
        <w:rPr>
          <w:rFonts w:ascii="Arial" w:hAnsi="Arial" w:cs="Arial"/>
          <w:b/>
          <w:sz w:val="24"/>
          <w:szCs w:val="24"/>
        </w:rPr>
      </w:pPr>
      <w:r w:rsidRPr="00C45138">
        <w:rPr>
          <w:rFonts w:ascii="Arial" w:hAnsi="Arial" w:cs="Arial"/>
          <w:b/>
          <w:sz w:val="24"/>
          <w:szCs w:val="24"/>
        </w:rPr>
        <w:t>Перечень мероприятий подпрограммы «Благоустройство и содержание территорий городского округа Клин</w:t>
      </w:r>
    </w:p>
    <w:p w:rsidR="006C4BF1" w:rsidRPr="00C45138" w:rsidRDefault="006C4BF1" w:rsidP="00492B53">
      <w:pPr>
        <w:jc w:val="center"/>
        <w:rPr>
          <w:rFonts w:ascii="Arial" w:hAnsi="Arial" w:cs="Arial"/>
          <w:b/>
          <w:sz w:val="24"/>
          <w:szCs w:val="24"/>
        </w:rPr>
      </w:pPr>
      <w:r w:rsidRPr="00C45138">
        <w:rPr>
          <w:rFonts w:ascii="Arial" w:hAnsi="Arial" w:cs="Arial"/>
          <w:b/>
          <w:sz w:val="24"/>
          <w:szCs w:val="24"/>
        </w:rPr>
        <w:t xml:space="preserve"> в границах территории сельского поселения Воронинско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9"/>
        <w:gridCol w:w="1416"/>
        <w:gridCol w:w="995"/>
        <w:gridCol w:w="1133"/>
        <w:gridCol w:w="1274"/>
        <w:gridCol w:w="992"/>
        <w:gridCol w:w="992"/>
        <w:gridCol w:w="992"/>
        <w:gridCol w:w="992"/>
        <w:gridCol w:w="995"/>
        <w:gridCol w:w="1840"/>
        <w:gridCol w:w="1640"/>
      </w:tblGrid>
      <w:tr w:rsidR="00471773" w:rsidRPr="00B25013" w:rsidTr="00B25013">
        <w:trPr>
          <w:trHeight w:val="30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BF1" w:rsidRPr="00B25013" w:rsidRDefault="006C4BF1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B25013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6C4BF1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B25013">
              <w:rPr>
                <w:rFonts w:ascii="Arial" w:eastAsia="Calibri" w:hAnsi="Arial" w:cs="Arial"/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6C4BF1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B25013">
              <w:rPr>
                <w:rFonts w:ascii="Arial" w:eastAsia="Calibri" w:hAnsi="Arial" w:cs="Arial"/>
                <w:b/>
                <w:i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6C4BF1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B25013">
              <w:rPr>
                <w:rFonts w:ascii="Arial" w:eastAsia="Calibri" w:hAnsi="Arial" w:cs="Arial"/>
                <w:b/>
                <w:i/>
              </w:rPr>
              <w:t>Срок исполнения мероприят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883BDC" w:rsidP="00883BDC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B25013">
              <w:rPr>
                <w:rFonts w:ascii="Arial" w:hAnsi="Arial" w:cs="Arial"/>
                <w:b/>
                <w:i/>
              </w:rPr>
              <w:t>Объем финансирования мероприятия в 2017 году (тыс. руб.)</w:t>
            </w:r>
            <w:hyperlink r:id="rId8" w:anchor="P981" w:history="1">
              <w:r w:rsidRPr="00B25013">
                <w:rPr>
                  <w:rStyle w:val="a7"/>
                  <w:rFonts w:ascii="Arial" w:hAnsi="Arial" w:cs="Arial"/>
                  <w:b/>
                  <w:i/>
                  <w:color w:val="auto"/>
                </w:rPr>
                <w:t>*</w:t>
              </w:r>
            </w:hyperlink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6C4BF1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B25013">
              <w:rPr>
                <w:rFonts w:ascii="Arial" w:eastAsia="Calibri" w:hAnsi="Arial" w:cs="Arial"/>
                <w:b/>
                <w:i/>
              </w:rPr>
              <w:t>Всего (тыс. руб.)</w:t>
            </w:r>
          </w:p>
        </w:tc>
        <w:tc>
          <w:tcPr>
            <w:tcW w:w="1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BF1" w:rsidRPr="00B25013" w:rsidRDefault="006C4BF1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B25013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6C4BF1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B25013">
              <w:rPr>
                <w:rFonts w:ascii="Arial" w:eastAsia="Calibri" w:hAnsi="Arial" w:cs="Arial"/>
                <w:b/>
                <w:i/>
              </w:rPr>
              <w:t>Ответственный за выполнение мероприятия подпрограммы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471773" w:rsidP="00471773">
            <w:pPr>
              <w:widowControl w:val="0"/>
              <w:autoSpaceDE w:val="0"/>
              <w:rPr>
                <w:rFonts w:ascii="Arial" w:eastAsia="Calibri" w:hAnsi="Arial" w:cs="Arial"/>
                <w:b/>
                <w:i/>
              </w:rPr>
            </w:pPr>
            <w:r w:rsidRPr="00B25013">
              <w:rPr>
                <w:rFonts w:ascii="Arial" w:eastAsia="Calibri" w:hAnsi="Arial" w:cs="Arial"/>
                <w:b/>
                <w:i/>
              </w:rPr>
              <w:t xml:space="preserve"> </w:t>
            </w:r>
            <w:r w:rsidR="006C4BF1" w:rsidRPr="00B25013">
              <w:rPr>
                <w:rFonts w:ascii="Arial" w:eastAsia="Calibri" w:hAnsi="Arial" w:cs="Arial"/>
                <w:b/>
                <w:i/>
              </w:rPr>
              <w:t>Результаты выполнения мероприятий подпрограммы</w:t>
            </w:r>
          </w:p>
        </w:tc>
      </w:tr>
      <w:tr w:rsidR="00B25013" w:rsidRPr="00B25013" w:rsidTr="00B25013">
        <w:trPr>
          <w:trHeight w:val="1762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B25013">
              <w:rPr>
                <w:rFonts w:ascii="Arial" w:eastAsia="Calibri" w:hAnsi="Arial" w:cs="Arial"/>
                <w:b/>
                <w:i/>
              </w:rPr>
              <w:t>2018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B25013">
              <w:rPr>
                <w:rFonts w:ascii="Arial" w:eastAsia="Calibri" w:hAnsi="Arial" w:cs="Arial"/>
                <w:b/>
                <w:i/>
              </w:rPr>
              <w:t>2019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B25013">
              <w:rPr>
                <w:rFonts w:ascii="Arial" w:eastAsia="Calibri" w:hAnsi="Arial" w:cs="Arial"/>
                <w:b/>
                <w:i/>
              </w:rPr>
              <w:t>2020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B25013">
              <w:rPr>
                <w:rFonts w:ascii="Arial" w:eastAsia="Calibri" w:hAnsi="Arial" w:cs="Arial"/>
                <w:b/>
                <w:i/>
              </w:rPr>
              <w:t>2021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B25013">
              <w:rPr>
                <w:rFonts w:ascii="Arial" w:eastAsia="Calibri" w:hAnsi="Arial" w:cs="Arial"/>
                <w:b/>
                <w:i/>
              </w:rPr>
              <w:t>2022г.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B25013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B25013" w:rsidRPr="00B25013" w:rsidTr="00B25013">
        <w:trPr>
          <w:trHeight w:val="1126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71773" w:rsidRPr="00B25013" w:rsidRDefault="00471773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773" w:rsidRPr="00B25013" w:rsidRDefault="00471773" w:rsidP="006C4BF1">
            <w:pPr>
              <w:widowControl w:val="0"/>
              <w:autoSpaceDE w:val="0"/>
              <w:rPr>
                <w:rFonts w:ascii="Arial" w:eastAsia="Calibri" w:hAnsi="Arial" w:cs="Arial"/>
                <w:u w:val="single"/>
              </w:rPr>
            </w:pPr>
            <w:r w:rsidRPr="00B25013">
              <w:rPr>
                <w:rFonts w:ascii="Arial" w:eastAsia="Calibri" w:hAnsi="Arial" w:cs="Arial"/>
                <w:u w:val="single"/>
              </w:rPr>
              <w:t>Основное мероприятие 1.</w:t>
            </w:r>
          </w:p>
          <w:p w:rsidR="00471773" w:rsidRPr="00B25013" w:rsidRDefault="00471773" w:rsidP="006C4BF1">
            <w:pPr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 xml:space="preserve"> Благоустройство и содержание общественных территор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B25013" w:rsidRDefault="00471773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B25013" w:rsidRDefault="00471773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B25013" w:rsidRDefault="00883BDC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  <w:bCs/>
              </w:rPr>
              <w:t>62263,8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B25013" w:rsidRDefault="00B705BC" w:rsidP="000E387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</w:rPr>
              <w:t>18631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B25013" w:rsidRDefault="00447CF6" w:rsidP="000E387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55238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B25013" w:rsidRDefault="00471773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282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B25013" w:rsidRDefault="00471773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310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B25013" w:rsidRDefault="00471773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3414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B25013" w:rsidRDefault="00471773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3763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773" w:rsidRPr="00B25013" w:rsidRDefault="00471773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B25013" w:rsidRDefault="00471773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124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6512,0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447CF6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080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447CF6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080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B25013" w:rsidRDefault="00A64B35" w:rsidP="00A64B35">
            <w:pPr>
              <w:pStyle w:val="ConsPlusNormal"/>
              <w:ind w:firstLine="0"/>
            </w:pPr>
            <w:r w:rsidRPr="00B25013">
              <w:t>Администрация городского округа Кли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124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1310A" w:rsidRPr="00B25013" w:rsidRDefault="00A1310A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10A" w:rsidRPr="00B25013" w:rsidRDefault="00A1310A" w:rsidP="006C4BF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B25013" w:rsidRDefault="00A1310A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Средства бюджета сельского поселения Воронинское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B25013" w:rsidRDefault="00A1310A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B25013" w:rsidRDefault="00A1310A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55751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B25013" w:rsidRDefault="00D302D5" w:rsidP="003178F5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</w:rPr>
              <w:t>175511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B25013" w:rsidRDefault="00447CF6" w:rsidP="003178F5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44436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B25013" w:rsidRDefault="00A1310A" w:rsidP="00241CA8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282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B25013" w:rsidRDefault="00A1310A" w:rsidP="00241CA8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310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B25013" w:rsidRDefault="00A1310A" w:rsidP="00241CA8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3414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B25013" w:rsidRDefault="00A1310A" w:rsidP="00241CA8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3763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10A" w:rsidRPr="00B25013" w:rsidRDefault="00A1310A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B25013" w:rsidRDefault="00A1310A" w:rsidP="006C4BF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54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883BDC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447CF6" w:rsidP="00A64B35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</w:rPr>
              <w:t>173579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447CF6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4250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282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310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3414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3763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pStyle w:val="ConsPlusNormal"/>
              <w:ind w:firstLine="0"/>
            </w:pPr>
            <w:r w:rsidRPr="00B25013">
              <w:t>Администрация городского округа Кли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590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883BDC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55751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1931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931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pStyle w:val="ConsPlusNormal"/>
              <w:ind w:firstLine="0"/>
            </w:pPr>
            <w:r w:rsidRPr="00B25013">
              <w:t>Администрация сельского поселения Воронинско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56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Содержание и текущий ремонт внутриквартальных дорог в рамках благоустрой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23671,3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2B623B" w:rsidP="00A64B35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73697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2B623B" w:rsidP="0064334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2115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1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12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1354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1500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56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Средства бюджета сельского поселения Воронинское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4334A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23671,3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2B623B" w:rsidP="00A1310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73697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2B623B" w:rsidP="00A1310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2115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1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12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1354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1500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56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2B623B" w:rsidP="00A1310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73348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2B623B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2080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1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2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1354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1500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pStyle w:val="ConsPlusNormal"/>
              <w:ind w:firstLine="0"/>
            </w:pPr>
            <w:r w:rsidRPr="00B25013">
              <w:t>Администрация городского округа Кли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560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eastAsia="Calibri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23671,3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348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348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pStyle w:val="ConsPlusNormal"/>
              <w:ind w:firstLine="0"/>
            </w:pPr>
            <w:r w:rsidRPr="00B25013">
              <w:t>Администрация сельского поселения Воронинско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88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730C" w:rsidRPr="00B25013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.2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0C" w:rsidRPr="00B25013" w:rsidRDefault="009B730C" w:rsidP="006C4BF1">
            <w:pPr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  <w:bCs/>
              </w:rPr>
              <w:t>Содержание и текущий ремонт сетей уличного освещ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B25013" w:rsidRDefault="009B730C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B25013" w:rsidRDefault="009B730C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B25013" w:rsidRDefault="009B730C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6593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B25013" w:rsidRDefault="009B730C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20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B25013" w:rsidRDefault="009B730C" w:rsidP="009B730C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68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B25013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32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B25013" w:rsidRDefault="009B730C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36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B25013" w:rsidRDefault="009B730C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0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B25013" w:rsidRDefault="009B730C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40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730C" w:rsidRPr="00B25013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730C" w:rsidRPr="00B25013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30C" w:rsidRPr="00B25013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B25013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30C" w:rsidRPr="00B25013" w:rsidRDefault="009B730C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Средства бюджета сельского поселения Воронинское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B25013" w:rsidRDefault="009B730C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B25013" w:rsidRDefault="009B730C" w:rsidP="00241CA8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6593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B25013" w:rsidRDefault="009B730C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20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B25013" w:rsidRDefault="009B730C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68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B25013" w:rsidRDefault="009B730C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32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B25013" w:rsidRDefault="009B730C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36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B25013" w:rsidRDefault="009B730C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0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B25013" w:rsidRDefault="009B730C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40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30C" w:rsidRPr="00B25013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30C" w:rsidRPr="00B25013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9B730C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220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9B730C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68</w:t>
            </w:r>
            <w:r w:rsidR="00A64B35" w:rsidRPr="00B25013">
              <w:rPr>
                <w:rFonts w:ascii="Arial" w:eastAsia="Calibri" w:hAnsi="Arial" w:cs="Arial"/>
                <w:bCs/>
              </w:rPr>
              <w:t>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32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36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0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40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pStyle w:val="ConsPlusNormal"/>
              <w:ind w:firstLine="0"/>
            </w:pPr>
            <w:r w:rsidRPr="00B25013">
              <w:t>Администрация городского округа Кли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4334A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6593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4334A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pStyle w:val="ConsPlusNormal"/>
              <w:ind w:firstLine="0"/>
            </w:pPr>
            <w:r w:rsidRPr="00B25013">
              <w:t>Администрация сельского поселения Воронинско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 xml:space="preserve">Оплата за электроэнергию, потребляемую за уличное освещение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31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99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31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36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0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4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80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Средства бюджета сельского поселения Воронинское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31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99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31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36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0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4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80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917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237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36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0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4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80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pStyle w:val="ConsPlusNormal"/>
              <w:ind w:firstLine="0"/>
            </w:pPr>
            <w:r w:rsidRPr="00B25013">
              <w:t>Администрация городского округа Кли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31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72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72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pStyle w:val="ConsPlusNormal"/>
              <w:ind w:firstLine="0"/>
            </w:pPr>
            <w:r w:rsidRPr="00B25013">
              <w:t>Администрация сельского поселения Воронинско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.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Благоустройство мест общего пользова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2082,8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4139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009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67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74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82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895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Средства бюджета сельского поселения Воронинское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2082,8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9B730C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4139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9B730C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009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67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74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82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895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9B730C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40537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9B730C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9237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67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74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82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895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pStyle w:val="ConsPlusNormal"/>
              <w:ind w:firstLine="0"/>
            </w:pPr>
            <w:r w:rsidRPr="00B25013">
              <w:t>Администрация городского округа Кли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7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2082,8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857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857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pStyle w:val="ConsPlusNormal"/>
              <w:ind w:firstLine="0"/>
            </w:pPr>
            <w:r w:rsidRPr="00B25013">
              <w:t>Администрация сельского поселения Воронинско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70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B623B" w:rsidRPr="00B25013" w:rsidRDefault="002B623B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.5.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23B" w:rsidRPr="00B25013" w:rsidRDefault="002B623B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</w:rPr>
              <w:t>Проведение работ по содержанию и озеленение общественных территорий (Выполнение работ по ликвидации аварийных деревьев, Проведение мероприятий по обработке территорий против борщевика Сосновского и прочее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23B" w:rsidRPr="00B25013" w:rsidRDefault="002B623B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B" w:rsidRPr="00B25013" w:rsidRDefault="002B623B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B" w:rsidRPr="00B25013" w:rsidRDefault="002B623B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874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B" w:rsidRPr="00B25013" w:rsidRDefault="002B623B" w:rsidP="00447CF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653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B" w:rsidRPr="00B25013" w:rsidRDefault="002B623B" w:rsidP="00447CF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30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B" w:rsidRPr="00B25013" w:rsidRDefault="002B623B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32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B" w:rsidRPr="00B25013" w:rsidRDefault="002B623B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3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B" w:rsidRPr="00B25013" w:rsidRDefault="002B623B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0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B" w:rsidRPr="00B25013" w:rsidRDefault="002B623B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4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23B" w:rsidRPr="00B25013" w:rsidRDefault="002B623B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23B" w:rsidRPr="00B25013" w:rsidRDefault="002B623B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952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Средства бюджета сельского поселения Воронинское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241CA8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874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2B623B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653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994C56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30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32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3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0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4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952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6C4BF1">
            <w:pPr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241CA8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2B623B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653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994C56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30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32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3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0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44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B25013" w:rsidRDefault="00A64B35" w:rsidP="00241CA8">
            <w:pPr>
              <w:pStyle w:val="ConsPlusNormal"/>
              <w:ind w:firstLine="0"/>
            </w:pPr>
            <w:r w:rsidRPr="00B25013">
              <w:t>Администрация городского округа Кли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952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6C4BF1">
            <w:pPr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874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B25013" w:rsidRDefault="00A64B35" w:rsidP="00241CA8">
            <w:pPr>
              <w:pStyle w:val="ConsPlusNormal"/>
              <w:ind w:firstLine="0"/>
            </w:pPr>
            <w:r w:rsidRPr="00B25013">
              <w:t>Администрация сельского поселения Воронинско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558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A25680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.</w:t>
            </w:r>
            <w:r w:rsidR="00A25680" w:rsidRPr="00B25013">
              <w:rPr>
                <w:rFonts w:ascii="Arial" w:eastAsia="Calibri" w:hAnsi="Arial" w:cs="Arial"/>
              </w:rPr>
              <w:t>6</w:t>
            </w:r>
            <w:r w:rsidRPr="00B25013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eastAsia="Calibri" w:hAnsi="Arial" w:cs="Arial"/>
              </w:rPr>
            </w:pPr>
            <w:r w:rsidRPr="00B25013">
              <w:rPr>
                <w:rFonts w:ascii="Arial" w:hAnsi="Arial" w:cs="Arial"/>
              </w:rPr>
              <w:t>Софинансирование расходов на приобретение техники для нужд благоустройства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7941,5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994C56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2783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994C56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2783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558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6512,0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994C56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080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994C56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080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A64B35">
            <w:pPr>
              <w:pStyle w:val="ConsPlusNormal"/>
              <w:ind w:firstLine="0"/>
            </w:pPr>
            <w:r w:rsidRPr="00B25013">
              <w:t>Администрация городского округа Кли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558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94C56" w:rsidRPr="00B25013" w:rsidRDefault="00994C56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C56" w:rsidRPr="00B25013" w:rsidRDefault="00994C56" w:rsidP="006C4BF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25013" w:rsidRDefault="00994C56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Средства бюджета сельского поселения Воронинское, 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25013" w:rsidRDefault="00994C56" w:rsidP="006C4BF1">
            <w:pPr>
              <w:rPr>
                <w:rFonts w:ascii="Arial" w:hAnsi="Arial" w:cs="Arial"/>
              </w:rPr>
            </w:pPr>
            <w:r w:rsidRPr="00B2501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25013" w:rsidRDefault="00994C56" w:rsidP="00241CA8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429,4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25013" w:rsidRDefault="00994C56" w:rsidP="00447CF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981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25013" w:rsidRDefault="00994C56" w:rsidP="00447CF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981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25013" w:rsidRDefault="00994C56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25013" w:rsidRDefault="00994C56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25013" w:rsidRDefault="00994C56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25013" w:rsidRDefault="00994C56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C56" w:rsidRPr="00B25013" w:rsidRDefault="00994C56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C56" w:rsidRPr="00B25013" w:rsidRDefault="00994C56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558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94C56" w:rsidRPr="00B25013" w:rsidRDefault="00994C56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C56" w:rsidRPr="00B25013" w:rsidRDefault="00994C56" w:rsidP="006C4BF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25013" w:rsidRDefault="00994C56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25013" w:rsidRDefault="00994C56" w:rsidP="006C4BF1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25013" w:rsidRDefault="00994C56" w:rsidP="00241CA8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25013" w:rsidRDefault="00994C56" w:rsidP="00447CF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981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25013" w:rsidRDefault="00994C56" w:rsidP="00447CF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981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25013" w:rsidRDefault="00994C56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25013" w:rsidRDefault="00994C56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25013" w:rsidRDefault="00994C56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56" w:rsidRPr="00B25013" w:rsidRDefault="00994C56" w:rsidP="00241CA8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C56" w:rsidRPr="00B25013" w:rsidRDefault="00994C56" w:rsidP="00241CA8">
            <w:pPr>
              <w:pStyle w:val="ConsPlusNormal"/>
              <w:ind w:firstLine="0"/>
            </w:pPr>
            <w:r w:rsidRPr="00B25013">
              <w:t>Администрация городского округа Кли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C56" w:rsidRPr="00B25013" w:rsidRDefault="00994C56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25013" w:rsidRPr="00B25013" w:rsidTr="00B25013">
        <w:trPr>
          <w:trHeight w:val="558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eastAsia="Calibri" w:hAnsi="Arial" w:cs="Arial"/>
              </w:rPr>
            </w:pPr>
            <w:r w:rsidRPr="00B25013">
              <w:rPr>
                <w:rFonts w:ascii="Arial" w:eastAsia="Calibri" w:hAnsi="Arial" w:cs="Arial"/>
              </w:rPr>
              <w:t>1429,4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994C56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981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994C56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1981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B2501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B25013" w:rsidRDefault="00A64B35" w:rsidP="006C4BF1">
            <w:pPr>
              <w:jc w:val="center"/>
              <w:rPr>
                <w:rFonts w:ascii="Arial" w:hAnsi="Arial" w:cs="Arial"/>
              </w:rPr>
            </w:pPr>
            <w:r w:rsidRPr="00B25013">
              <w:rPr>
                <w:rFonts w:ascii="Arial" w:hAnsi="Arial" w:cs="Arial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241CA8">
            <w:pPr>
              <w:pStyle w:val="ConsPlusNormal"/>
              <w:ind w:firstLine="0"/>
            </w:pPr>
            <w:r w:rsidRPr="00B25013">
              <w:t>Администрация сельского поселения Воронинско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B25013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CF56F0" w:rsidRPr="00C45138" w:rsidRDefault="00CF56F0" w:rsidP="00492B53">
      <w:pPr>
        <w:rPr>
          <w:rFonts w:ascii="Arial" w:hAnsi="Arial" w:cs="Arial"/>
          <w:sz w:val="24"/>
          <w:szCs w:val="24"/>
        </w:rPr>
      </w:pPr>
    </w:p>
    <w:p w:rsidR="00CF56F0" w:rsidRPr="00C45138" w:rsidRDefault="00CF56F0" w:rsidP="00CF56F0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Приложение № 4 </w:t>
      </w:r>
    </w:p>
    <w:p w:rsidR="00CF56F0" w:rsidRPr="00C45138" w:rsidRDefault="00DE3C46" w:rsidP="00CF56F0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 к постановлению А</w:t>
      </w:r>
      <w:r w:rsidR="00CF56F0" w:rsidRPr="00C45138">
        <w:rPr>
          <w:rFonts w:ascii="Arial" w:hAnsi="Arial" w:cs="Arial"/>
          <w:sz w:val="24"/>
          <w:szCs w:val="24"/>
        </w:rPr>
        <w:t xml:space="preserve">дминистрации </w:t>
      </w:r>
    </w:p>
    <w:p w:rsidR="00CF56F0" w:rsidRPr="00C45138" w:rsidRDefault="00CF56F0" w:rsidP="00CF56F0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городского округа Клин</w:t>
      </w:r>
    </w:p>
    <w:p w:rsidR="00C45138" w:rsidRPr="00492B53" w:rsidRDefault="00C45138" w:rsidP="00C45138">
      <w:pPr>
        <w:jc w:val="right"/>
        <w:rPr>
          <w:rFonts w:ascii="Arial" w:hAnsi="Arial" w:cs="Arial"/>
          <w:sz w:val="24"/>
          <w:szCs w:val="24"/>
        </w:rPr>
      </w:pPr>
      <w:r w:rsidRPr="00492B53">
        <w:rPr>
          <w:rFonts w:ascii="Arial" w:hAnsi="Arial" w:cs="Arial"/>
          <w:sz w:val="24"/>
          <w:szCs w:val="24"/>
        </w:rPr>
        <w:t xml:space="preserve"> 28.05.2018 № 794</w:t>
      </w:r>
    </w:p>
    <w:p w:rsidR="00CF56F0" w:rsidRPr="00C45138" w:rsidRDefault="00CF56F0" w:rsidP="006D74C5">
      <w:pPr>
        <w:jc w:val="right"/>
        <w:rPr>
          <w:rFonts w:ascii="Arial" w:hAnsi="Arial" w:cs="Arial"/>
          <w:sz w:val="24"/>
          <w:szCs w:val="24"/>
        </w:rPr>
      </w:pPr>
    </w:p>
    <w:p w:rsidR="006D74C5" w:rsidRPr="00C45138" w:rsidRDefault="006D74C5" w:rsidP="006D74C5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Приложение №2</w:t>
      </w:r>
    </w:p>
    <w:p w:rsidR="006D74C5" w:rsidRPr="00C45138" w:rsidRDefault="006D74C5" w:rsidP="006D74C5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к муниципальной программе</w:t>
      </w:r>
    </w:p>
    <w:p w:rsidR="006D74C5" w:rsidRPr="00C45138" w:rsidRDefault="006D74C5" w:rsidP="006D74C5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«Формирование современной городской среды»</w:t>
      </w:r>
    </w:p>
    <w:p w:rsidR="006D74C5" w:rsidRPr="00C45138" w:rsidRDefault="006D74C5" w:rsidP="006D74C5">
      <w:pPr>
        <w:rPr>
          <w:rFonts w:ascii="Arial" w:hAnsi="Arial" w:cs="Arial"/>
          <w:b/>
          <w:sz w:val="24"/>
          <w:szCs w:val="24"/>
        </w:rPr>
      </w:pPr>
    </w:p>
    <w:p w:rsidR="00D729CB" w:rsidRPr="00C45138" w:rsidRDefault="00AF7058" w:rsidP="00AF7058">
      <w:pPr>
        <w:jc w:val="center"/>
        <w:rPr>
          <w:rFonts w:ascii="Arial" w:hAnsi="Arial" w:cs="Arial"/>
          <w:b/>
          <w:sz w:val="24"/>
          <w:szCs w:val="24"/>
        </w:rPr>
      </w:pPr>
      <w:r w:rsidRPr="00C45138">
        <w:rPr>
          <w:rFonts w:ascii="Arial" w:hAnsi="Arial" w:cs="Arial"/>
          <w:b/>
          <w:sz w:val="24"/>
          <w:szCs w:val="24"/>
        </w:rPr>
        <w:t>Паспорт подпрограммы «Комплексное благоустройство дворовых территорий</w:t>
      </w:r>
      <w:r w:rsidR="00D729CB" w:rsidRPr="00C45138">
        <w:rPr>
          <w:rFonts w:ascii="Arial" w:hAnsi="Arial" w:cs="Arial"/>
          <w:b/>
          <w:sz w:val="24"/>
          <w:szCs w:val="24"/>
        </w:rPr>
        <w:t xml:space="preserve"> городского округа Клин</w:t>
      </w:r>
    </w:p>
    <w:p w:rsidR="00AF7058" w:rsidRPr="00C45138" w:rsidRDefault="00D729CB" w:rsidP="00AF7058">
      <w:pPr>
        <w:jc w:val="center"/>
        <w:rPr>
          <w:rFonts w:ascii="Arial" w:hAnsi="Arial" w:cs="Arial"/>
          <w:b/>
          <w:sz w:val="24"/>
          <w:szCs w:val="24"/>
        </w:rPr>
      </w:pPr>
      <w:r w:rsidRPr="00C45138">
        <w:rPr>
          <w:rFonts w:ascii="Arial" w:hAnsi="Arial" w:cs="Arial"/>
          <w:b/>
          <w:sz w:val="24"/>
          <w:szCs w:val="24"/>
        </w:rPr>
        <w:t xml:space="preserve"> в границах территории сельского поселения Воронинское</w:t>
      </w:r>
      <w:r w:rsidR="00AF7058" w:rsidRPr="00C45138">
        <w:rPr>
          <w:rFonts w:ascii="Arial" w:hAnsi="Arial" w:cs="Arial"/>
          <w:b/>
          <w:sz w:val="24"/>
          <w:szCs w:val="24"/>
        </w:rPr>
        <w:t>»</w:t>
      </w:r>
    </w:p>
    <w:p w:rsidR="00AF7058" w:rsidRPr="00C45138" w:rsidRDefault="00AF7058" w:rsidP="00A91A2F">
      <w:pPr>
        <w:jc w:val="center"/>
        <w:rPr>
          <w:rFonts w:ascii="Arial" w:hAnsi="Arial" w:cs="Arial"/>
          <w:b/>
          <w:sz w:val="24"/>
          <w:szCs w:val="24"/>
        </w:rPr>
      </w:pPr>
      <w:r w:rsidRPr="00C4513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44"/>
        <w:gridCol w:w="2490"/>
        <w:gridCol w:w="1267"/>
        <w:gridCol w:w="1276"/>
        <w:gridCol w:w="1276"/>
        <w:gridCol w:w="1276"/>
        <w:gridCol w:w="1417"/>
        <w:gridCol w:w="1516"/>
      </w:tblGrid>
      <w:tr w:rsidR="00AF7058" w:rsidRPr="00C45138" w:rsidTr="005075B8">
        <w:trPr>
          <w:trHeight w:val="752"/>
        </w:trPr>
        <w:tc>
          <w:tcPr>
            <w:tcW w:w="1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C45138" w:rsidRDefault="00AF7058" w:rsidP="00AF705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3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C45138" w:rsidRDefault="00AF7058" w:rsidP="00DB160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="00DB1600" w:rsidRPr="00C45138">
              <w:rPr>
                <w:rFonts w:ascii="Arial" w:eastAsia="Calibri" w:hAnsi="Arial" w:cs="Arial"/>
                <w:sz w:val="24"/>
                <w:szCs w:val="24"/>
              </w:rPr>
              <w:t>сельского поселения Воронинское</w:t>
            </w:r>
            <w:r w:rsidR="00314A41" w:rsidRPr="00C45138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314A41" w:rsidRPr="00C45138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CF56F0" w:rsidRPr="00C45138" w:rsidTr="00241CA8">
        <w:trPr>
          <w:trHeight w:val="300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6F0" w:rsidRPr="00C45138" w:rsidRDefault="00CF56F0" w:rsidP="00AF705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6F0" w:rsidRPr="00C45138" w:rsidRDefault="00CF56F0" w:rsidP="00AF705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6F0" w:rsidRPr="00C45138" w:rsidRDefault="00CF56F0" w:rsidP="00AF705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 xml:space="preserve">Источник </w:t>
            </w:r>
          </w:p>
          <w:p w:rsidR="00CF56F0" w:rsidRPr="00C45138" w:rsidRDefault="00CF56F0" w:rsidP="00AF705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C45138" w:rsidRDefault="00CF56F0" w:rsidP="00AF7058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сходы (тыс. рублей)</w:t>
            </w:r>
          </w:p>
        </w:tc>
      </w:tr>
      <w:tr w:rsidR="00CF56F0" w:rsidRPr="00C45138" w:rsidTr="00241CA8">
        <w:trPr>
          <w:trHeight w:val="291"/>
        </w:trPr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6F0" w:rsidRPr="00C45138" w:rsidRDefault="00CF56F0" w:rsidP="00AF705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C45138" w:rsidRDefault="00CF56F0" w:rsidP="00AF7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C45138" w:rsidRDefault="00CF56F0" w:rsidP="00AF7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C45138" w:rsidRDefault="00CF56F0" w:rsidP="00AF7058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C45138" w:rsidRDefault="00CF56F0" w:rsidP="00AF7058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C45138" w:rsidRDefault="00CF56F0" w:rsidP="00AF7058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C45138" w:rsidRDefault="00CF56F0" w:rsidP="00AF7058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C45138" w:rsidRDefault="00CF56F0" w:rsidP="00AF7058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2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C45138" w:rsidRDefault="00CF56F0" w:rsidP="00AF7058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того</w:t>
            </w:r>
          </w:p>
        </w:tc>
      </w:tr>
      <w:tr w:rsidR="00CF56F0" w:rsidRPr="00C45138" w:rsidTr="005075B8">
        <w:trPr>
          <w:trHeight w:val="565"/>
        </w:trPr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6F0" w:rsidRPr="00C45138" w:rsidRDefault="00CF56F0" w:rsidP="00AF705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6F0" w:rsidRPr="00C45138" w:rsidRDefault="00CF56F0" w:rsidP="00332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C45138" w:rsidRDefault="00CF56F0" w:rsidP="00AF705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Всего:</w:t>
            </w:r>
            <w:r w:rsidRPr="00C45138">
              <w:rPr>
                <w:rFonts w:ascii="Arial" w:eastAsia="Calibri" w:hAnsi="Arial" w:cs="Arial"/>
                <w:sz w:val="24"/>
                <w:szCs w:val="24"/>
              </w:rPr>
              <w:br/>
              <w:t>в том числе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C45138" w:rsidRDefault="00495DD7" w:rsidP="00AF705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994C56" w:rsidRPr="00C45138">
              <w:rPr>
                <w:rFonts w:ascii="Arial" w:eastAsia="Calibri" w:hAnsi="Arial" w:cs="Arial"/>
                <w:sz w:val="24"/>
                <w:szCs w:val="24"/>
              </w:rPr>
              <w:t>25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C45138" w:rsidRDefault="00CF56F0" w:rsidP="00DE2B5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77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C45138" w:rsidRDefault="00CF56F0" w:rsidP="00DE2B5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85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C45138" w:rsidRDefault="00CF56F0" w:rsidP="00DE2B5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94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C45138" w:rsidRDefault="00CF56F0" w:rsidP="00DE2B5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10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C45138" w:rsidRDefault="00994C56" w:rsidP="00AF705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40155,0</w:t>
            </w:r>
          </w:p>
        </w:tc>
      </w:tr>
      <w:tr w:rsidR="00EE666B" w:rsidRPr="00C45138" w:rsidTr="005075B8">
        <w:trPr>
          <w:trHeight w:val="802"/>
        </w:trPr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6B" w:rsidRPr="00C45138" w:rsidRDefault="00EE666B" w:rsidP="00AF705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66B" w:rsidRPr="00C45138" w:rsidRDefault="00EE666B" w:rsidP="00241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138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C45138" w:rsidRDefault="00EE666B" w:rsidP="00CF56F0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C45138" w:rsidRDefault="00994C56" w:rsidP="00AF705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425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C45138" w:rsidRDefault="00EE666B" w:rsidP="00DE2B5A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bCs/>
                <w:sz w:val="24"/>
                <w:szCs w:val="24"/>
              </w:rPr>
              <w:t>77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C45138" w:rsidRDefault="00EE666B" w:rsidP="00DE2B5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85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C45138" w:rsidRDefault="00EE666B" w:rsidP="00DE2B5A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94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C45138" w:rsidRDefault="00EE666B" w:rsidP="00985A5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85A5E" w:rsidRPr="00C4513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C45138">
              <w:rPr>
                <w:rFonts w:ascii="Arial" w:eastAsia="Calibri" w:hAnsi="Arial" w:cs="Arial"/>
                <w:sz w:val="24"/>
                <w:szCs w:val="24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C45138" w:rsidRDefault="00994C56" w:rsidP="00985A5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40155,0</w:t>
            </w:r>
          </w:p>
        </w:tc>
      </w:tr>
      <w:tr w:rsidR="00EE666B" w:rsidRPr="00C45138" w:rsidTr="005075B8">
        <w:trPr>
          <w:trHeight w:val="802"/>
        </w:trPr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6B" w:rsidRPr="00C45138" w:rsidRDefault="00EE666B" w:rsidP="00AF705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6B" w:rsidRPr="00C45138" w:rsidRDefault="00EE666B" w:rsidP="00241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C45138" w:rsidRDefault="00EE666B" w:rsidP="00EE66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C45138" w:rsidRDefault="00994C56" w:rsidP="00EE66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C45138" w:rsidRDefault="00EE666B" w:rsidP="00EE66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C45138" w:rsidRDefault="00EE666B" w:rsidP="00EE66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C45138" w:rsidRDefault="00EE666B" w:rsidP="00EE66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C45138" w:rsidRDefault="00EE666B" w:rsidP="00EE66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C45138" w:rsidRDefault="00994C56" w:rsidP="00EE66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5138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</w:tbl>
    <w:p w:rsidR="00AF7058" w:rsidRPr="00C45138" w:rsidRDefault="00AF7058" w:rsidP="00AF705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F7058" w:rsidRPr="00C45138" w:rsidRDefault="00AF7058" w:rsidP="00AF7058">
      <w:pPr>
        <w:rPr>
          <w:rFonts w:ascii="Arial" w:hAnsi="Arial" w:cs="Arial"/>
          <w:sz w:val="24"/>
          <w:szCs w:val="24"/>
        </w:rPr>
      </w:pPr>
    </w:p>
    <w:p w:rsidR="009B730C" w:rsidRPr="00C45138" w:rsidRDefault="009B730C" w:rsidP="00AF7058">
      <w:pPr>
        <w:rPr>
          <w:rFonts w:ascii="Arial" w:hAnsi="Arial" w:cs="Arial"/>
          <w:sz w:val="24"/>
          <w:szCs w:val="24"/>
        </w:rPr>
      </w:pPr>
    </w:p>
    <w:p w:rsidR="009B730C" w:rsidRPr="00C45138" w:rsidRDefault="009B730C" w:rsidP="00AF7058">
      <w:pPr>
        <w:rPr>
          <w:rFonts w:ascii="Arial" w:hAnsi="Arial" w:cs="Arial"/>
          <w:sz w:val="24"/>
          <w:szCs w:val="24"/>
        </w:rPr>
      </w:pPr>
    </w:p>
    <w:p w:rsidR="00241CA8" w:rsidRPr="00C45138" w:rsidRDefault="00241CA8" w:rsidP="00241CA8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Приложение № 5 </w:t>
      </w:r>
    </w:p>
    <w:p w:rsidR="00241CA8" w:rsidRPr="00C45138" w:rsidRDefault="00DE3C46" w:rsidP="00241CA8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 к постановлению А</w:t>
      </w:r>
      <w:r w:rsidR="00241CA8" w:rsidRPr="00C45138">
        <w:rPr>
          <w:rFonts w:ascii="Arial" w:hAnsi="Arial" w:cs="Arial"/>
          <w:sz w:val="24"/>
          <w:szCs w:val="24"/>
        </w:rPr>
        <w:t xml:space="preserve">дминистрации </w:t>
      </w:r>
    </w:p>
    <w:p w:rsidR="00241CA8" w:rsidRPr="00C45138" w:rsidRDefault="00241CA8" w:rsidP="00241CA8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>городского округа Клин</w:t>
      </w:r>
    </w:p>
    <w:p w:rsidR="00C45138" w:rsidRPr="00492B53" w:rsidRDefault="00C45138" w:rsidP="00C45138">
      <w:pPr>
        <w:jc w:val="right"/>
        <w:rPr>
          <w:rFonts w:ascii="Arial" w:hAnsi="Arial" w:cs="Arial"/>
          <w:sz w:val="24"/>
          <w:szCs w:val="24"/>
        </w:rPr>
      </w:pPr>
      <w:r w:rsidRPr="00492B53">
        <w:rPr>
          <w:rFonts w:ascii="Arial" w:hAnsi="Arial" w:cs="Arial"/>
          <w:sz w:val="24"/>
          <w:szCs w:val="24"/>
        </w:rPr>
        <w:t xml:space="preserve"> 28.05.2018 № 794</w:t>
      </w:r>
    </w:p>
    <w:p w:rsidR="00091336" w:rsidRPr="00C45138" w:rsidRDefault="00091336" w:rsidP="00AF7058">
      <w:pPr>
        <w:jc w:val="right"/>
        <w:rPr>
          <w:rFonts w:ascii="Arial" w:hAnsi="Arial" w:cs="Arial"/>
          <w:sz w:val="24"/>
          <w:szCs w:val="24"/>
        </w:rPr>
      </w:pPr>
    </w:p>
    <w:p w:rsidR="007C75E0" w:rsidRPr="00C45138" w:rsidRDefault="00AF7058" w:rsidP="00AF7058">
      <w:pPr>
        <w:jc w:val="right"/>
        <w:rPr>
          <w:rFonts w:ascii="Arial" w:hAnsi="Arial" w:cs="Arial"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Приложение № 1</w:t>
      </w:r>
    </w:p>
    <w:p w:rsidR="007C75E0" w:rsidRPr="00C45138" w:rsidRDefault="006D74C5" w:rsidP="00C45138">
      <w:pPr>
        <w:jc w:val="right"/>
        <w:rPr>
          <w:rFonts w:ascii="Arial" w:hAnsi="Arial" w:cs="Arial"/>
          <w:b/>
          <w:sz w:val="24"/>
          <w:szCs w:val="24"/>
        </w:rPr>
      </w:pPr>
      <w:r w:rsidRPr="00C4513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511124" w:rsidRPr="00C45138">
        <w:rPr>
          <w:rFonts w:ascii="Arial" w:hAnsi="Arial" w:cs="Arial"/>
          <w:sz w:val="24"/>
          <w:szCs w:val="24"/>
        </w:rPr>
        <w:t xml:space="preserve">        </w:t>
      </w:r>
      <w:r w:rsidRPr="00C45138">
        <w:rPr>
          <w:rFonts w:ascii="Arial" w:hAnsi="Arial" w:cs="Arial"/>
          <w:sz w:val="24"/>
          <w:szCs w:val="24"/>
        </w:rPr>
        <w:t xml:space="preserve"> </w:t>
      </w:r>
      <w:r w:rsidR="007C75E0" w:rsidRPr="00C45138">
        <w:rPr>
          <w:rFonts w:ascii="Arial" w:hAnsi="Arial" w:cs="Arial"/>
          <w:sz w:val="24"/>
          <w:szCs w:val="24"/>
        </w:rPr>
        <w:t>к подпрограмме</w:t>
      </w:r>
      <w:r w:rsidR="00717A80">
        <w:rPr>
          <w:rFonts w:ascii="Arial" w:hAnsi="Arial" w:cs="Arial"/>
          <w:sz w:val="24"/>
          <w:szCs w:val="24"/>
        </w:rPr>
        <w:t xml:space="preserve"> </w:t>
      </w:r>
      <w:r w:rsidR="007C75E0" w:rsidRPr="00C45138">
        <w:rPr>
          <w:rFonts w:ascii="Arial" w:hAnsi="Arial" w:cs="Arial"/>
          <w:sz w:val="24"/>
          <w:szCs w:val="24"/>
        </w:rPr>
        <w:t>«Комплек</w:t>
      </w:r>
      <w:r w:rsidR="00C45138">
        <w:rPr>
          <w:rFonts w:ascii="Arial" w:hAnsi="Arial" w:cs="Arial"/>
          <w:sz w:val="24"/>
          <w:szCs w:val="24"/>
        </w:rPr>
        <w:t>сн</w:t>
      </w:r>
      <w:r w:rsidR="007C75E0" w:rsidRPr="00C45138">
        <w:rPr>
          <w:rFonts w:ascii="Arial" w:hAnsi="Arial" w:cs="Arial"/>
          <w:sz w:val="24"/>
          <w:szCs w:val="24"/>
        </w:rPr>
        <w:t xml:space="preserve">ое </w:t>
      </w:r>
      <w:r w:rsidR="00C45138">
        <w:rPr>
          <w:rFonts w:ascii="Arial" w:hAnsi="Arial" w:cs="Arial"/>
          <w:sz w:val="24"/>
          <w:szCs w:val="24"/>
        </w:rPr>
        <w:t xml:space="preserve">    </w:t>
      </w:r>
      <w:r w:rsidR="007C75E0" w:rsidRPr="00C45138">
        <w:rPr>
          <w:rFonts w:ascii="Arial" w:hAnsi="Arial" w:cs="Arial"/>
          <w:sz w:val="24"/>
          <w:szCs w:val="24"/>
        </w:rPr>
        <w:t>благоустройство дворовых террит</w:t>
      </w:r>
      <w:r w:rsidR="005075B8" w:rsidRPr="00C45138">
        <w:rPr>
          <w:rFonts w:ascii="Arial" w:hAnsi="Arial" w:cs="Arial"/>
          <w:sz w:val="24"/>
          <w:szCs w:val="24"/>
        </w:rPr>
        <w:t>о</w:t>
      </w:r>
      <w:r w:rsidR="007C75E0" w:rsidRPr="00C45138">
        <w:rPr>
          <w:rFonts w:ascii="Arial" w:hAnsi="Arial" w:cs="Arial"/>
          <w:sz w:val="24"/>
          <w:szCs w:val="24"/>
        </w:rPr>
        <w:t>рий</w:t>
      </w:r>
      <w:r w:rsidR="007C75E0" w:rsidRPr="00C45138">
        <w:rPr>
          <w:rFonts w:ascii="Arial" w:hAnsi="Arial" w:cs="Arial"/>
          <w:b/>
          <w:sz w:val="24"/>
          <w:szCs w:val="24"/>
        </w:rPr>
        <w:t>»</w:t>
      </w:r>
    </w:p>
    <w:p w:rsidR="00DE3C46" w:rsidRPr="00C45138" w:rsidRDefault="00DE3C46" w:rsidP="00511124">
      <w:pPr>
        <w:jc w:val="center"/>
        <w:rPr>
          <w:rFonts w:ascii="Arial" w:hAnsi="Arial" w:cs="Arial"/>
          <w:sz w:val="24"/>
          <w:szCs w:val="24"/>
        </w:rPr>
      </w:pPr>
    </w:p>
    <w:p w:rsidR="00D729CB" w:rsidRPr="00C45138" w:rsidRDefault="00AF7058" w:rsidP="00D729CB">
      <w:pPr>
        <w:jc w:val="center"/>
        <w:rPr>
          <w:rFonts w:ascii="Arial" w:hAnsi="Arial" w:cs="Arial"/>
          <w:b/>
          <w:sz w:val="24"/>
          <w:szCs w:val="24"/>
        </w:rPr>
      </w:pPr>
      <w:r w:rsidRPr="00C45138">
        <w:rPr>
          <w:rFonts w:ascii="Arial" w:hAnsi="Arial" w:cs="Arial"/>
          <w:b/>
          <w:sz w:val="24"/>
          <w:szCs w:val="24"/>
        </w:rPr>
        <w:t>Перечень мероприятий подпрограммы «Комплексное благоустройство дворовых территорий</w:t>
      </w:r>
      <w:r w:rsidR="00D729CB" w:rsidRPr="00C45138">
        <w:rPr>
          <w:rFonts w:ascii="Arial" w:hAnsi="Arial" w:cs="Arial"/>
          <w:b/>
          <w:sz w:val="24"/>
          <w:szCs w:val="24"/>
        </w:rPr>
        <w:t xml:space="preserve"> городского округа Клин</w:t>
      </w:r>
    </w:p>
    <w:p w:rsidR="00AF7058" w:rsidRPr="00C45138" w:rsidRDefault="00D729CB" w:rsidP="00492B53">
      <w:pPr>
        <w:jc w:val="center"/>
        <w:rPr>
          <w:rFonts w:ascii="Arial" w:hAnsi="Arial" w:cs="Arial"/>
          <w:b/>
          <w:sz w:val="24"/>
          <w:szCs w:val="24"/>
        </w:rPr>
      </w:pPr>
      <w:r w:rsidRPr="00C45138">
        <w:rPr>
          <w:rFonts w:ascii="Arial" w:hAnsi="Arial" w:cs="Arial"/>
          <w:b/>
          <w:sz w:val="24"/>
          <w:szCs w:val="24"/>
        </w:rPr>
        <w:t xml:space="preserve"> в границах территории сельского поселения Воронинское</w:t>
      </w:r>
      <w:r w:rsidR="00AF7058" w:rsidRPr="00C45138">
        <w:rPr>
          <w:rFonts w:ascii="Arial" w:hAnsi="Arial" w:cs="Arial"/>
          <w:b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9"/>
        <w:gridCol w:w="1557"/>
        <w:gridCol w:w="1139"/>
        <w:gridCol w:w="1136"/>
        <w:gridCol w:w="1133"/>
        <w:gridCol w:w="992"/>
        <w:gridCol w:w="992"/>
        <w:gridCol w:w="992"/>
        <w:gridCol w:w="989"/>
        <w:gridCol w:w="1281"/>
        <w:gridCol w:w="1944"/>
        <w:gridCol w:w="1066"/>
      </w:tblGrid>
      <w:tr w:rsidR="00FB09FC" w:rsidRPr="00C45138" w:rsidTr="00492B53">
        <w:trPr>
          <w:trHeight w:val="30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058" w:rsidRPr="00492B53" w:rsidRDefault="00AF705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492B53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AF705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492B53">
              <w:rPr>
                <w:rFonts w:ascii="Arial" w:eastAsia="Calibri" w:hAnsi="Arial" w:cs="Arial"/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AF705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492B53">
              <w:rPr>
                <w:rFonts w:ascii="Arial" w:eastAsia="Calibri" w:hAnsi="Arial" w:cs="Arial"/>
                <w:b/>
                <w:i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B8" w:rsidRPr="00492B53" w:rsidRDefault="00AF705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492B53">
              <w:rPr>
                <w:rFonts w:ascii="Arial" w:eastAsia="Calibri" w:hAnsi="Arial" w:cs="Arial"/>
                <w:b/>
                <w:i/>
              </w:rPr>
              <w:t>Срок</w:t>
            </w:r>
          </w:p>
          <w:p w:rsidR="00AF7058" w:rsidRPr="00492B53" w:rsidRDefault="00AF705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492B53">
              <w:rPr>
                <w:rFonts w:ascii="Arial" w:eastAsia="Calibri" w:hAnsi="Arial" w:cs="Arial"/>
                <w:b/>
                <w:i/>
              </w:rPr>
              <w:t xml:space="preserve"> исполнения мероприят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191534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492B53">
              <w:rPr>
                <w:rFonts w:ascii="Arial" w:hAnsi="Arial" w:cs="Arial"/>
                <w:b/>
                <w:i/>
              </w:rPr>
              <w:t>Объем финансирования мероприятия в 2017 году (тыс. руб.)</w:t>
            </w:r>
            <w:hyperlink r:id="rId9" w:anchor="P981" w:history="1">
              <w:r w:rsidRPr="00492B53">
                <w:rPr>
                  <w:rStyle w:val="a7"/>
                  <w:rFonts w:ascii="Arial" w:hAnsi="Arial" w:cs="Arial"/>
                  <w:b/>
                  <w:i/>
                  <w:color w:val="auto"/>
                </w:rPr>
                <w:t>*</w:t>
              </w:r>
            </w:hyperlink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AF705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492B53">
              <w:rPr>
                <w:rFonts w:ascii="Arial" w:eastAsia="Calibri" w:hAnsi="Arial" w:cs="Arial"/>
                <w:b/>
                <w:i/>
              </w:rPr>
              <w:t>Всего (тыс. руб.)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B53" w:rsidRPr="00492B53" w:rsidRDefault="00AF705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492B53">
              <w:rPr>
                <w:rFonts w:ascii="Arial" w:eastAsia="Calibri" w:hAnsi="Arial" w:cs="Arial"/>
                <w:b/>
                <w:i/>
              </w:rPr>
              <w:t xml:space="preserve">Объем финансирования по годам </w:t>
            </w:r>
          </w:p>
          <w:p w:rsidR="00AF7058" w:rsidRPr="00492B53" w:rsidRDefault="00AF705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492B53">
              <w:rPr>
                <w:rFonts w:ascii="Arial" w:eastAsia="Calibri" w:hAnsi="Arial" w:cs="Arial"/>
                <w:b/>
                <w:i/>
              </w:rPr>
              <w:t>(тыс. руб.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AF705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492B53">
              <w:rPr>
                <w:rFonts w:ascii="Arial" w:eastAsia="Calibri" w:hAnsi="Arial" w:cs="Arial"/>
                <w:b/>
                <w:i/>
              </w:rPr>
              <w:t>Ответственный за выполнение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AF7058" w:rsidP="005075B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492B53">
              <w:rPr>
                <w:rFonts w:ascii="Arial" w:eastAsia="Calibri" w:hAnsi="Arial" w:cs="Arial"/>
                <w:b/>
                <w:i/>
              </w:rPr>
              <w:t>Результаты выполнения мероприятий подпрограммы</w:t>
            </w:r>
          </w:p>
        </w:tc>
      </w:tr>
      <w:tr w:rsidR="00FB09FC" w:rsidRPr="00C45138" w:rsidTr="00492B53">
        <w:trPr>
          <w:trHeight w:val="1762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AF7058" w:rsidP="00AF705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AF7058" w:rsidP="00AF705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AF7058" w:rsidP="00AF705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AF7058" w:rsidP="00AF705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AF7058" w:rsidP="00AF705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AF7058" w:rsidP="00AF705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DE2B5A" w:rsidP="00AF7058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92B53">
              <w:rPr>
                <w:rFonts w:ascii="Arial" w:eastAsia="Calibri" w:hAnsi="Arial" w:cs="Arial"/>
                <w:b/>
                <w:i/>
              </w:rPr>
              <w:t>2018</w:t>
            </w:r>
            <w:r w:rsidR="00AF7058" w:rsidRPr="00492B53">
              <w:rPr>
                <w:rFonts w:ascii="Arial" w:eastAsia="Calibri" w:hAnsi="Arial" w:cs="Arial"/>
                <w:b/>
                <w:i/>
              </w:rPr>
              <w:t>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AF7058" w:rsidP="00DE2B5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92B53">
              <w:rPr>
                <w:rFonts w:ascii="Arial" w:eastAsia="Calibri" w:hAnsi="Arial" w:cs="Arial"/>
                <w:b/>
                <w:i/>
              </w:rPr>
              <w:t>201</w:t>
            </w:r>
            <w:r w:rsidR="00DE2B5A" w:rsidRPr="00492B53">
              <w:rPr>
                <w:rFonts w:ascii="Arial" w:eastAsia="Calibri" w:hAnsi="Arial" w:cs="Arial"/>
                <w:b/>
                <w:i/>
              </w:rPr>
              <w:t>9</w:t>
            </w:r>
            <w:r w:rsidRPr="00492B53">
              <w:rPr>
                <w:rFonts w:ascii="Arial" w:eastAsia="Calibri" w:hAnsi="Arial" w:cs="Arial"/>
                <w:b/>
                <w:i/>
              </w:rPr>
              <w:t>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DE2B5A" w:rsidP="00DE2B5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92B53">
              <w:rPr>
                <w:rFonts w:ascii="Arial" w:eastAsia="Calibri" w:hAnsi="Arial" w:cs="Arial"/>
                <w:b/>
                <w:i/>
              </w:rPr>
              <w:t>2020</w:t>
            </w:r>
            <w:r w:rsidR="00AF7058" w:rsidRPr="00492B53">
              <w:rPr>
                <w:rFonts w:ascii="Arial" w:eastAsia="Calibri" w:hAnsi="Arial" w:cs="Arial"/>
                <w:b/>
                <w:i/>
              </w:rPr>
              <w:t>г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AF7058" w:rsidP="00DE2B5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92B53">
              <w:rPr>
                <w:rFonts w:ascii="Arial" w:eastAsia="Calibri" w:hAnsi="Arial" w:cs="Arial"/>
                <w:b/>
                <w:i/>
              </w:rPr>
              <w:t>202</w:t>
            </w:r>
            <w:r w:rsidR="00DE2B5A" w:rsidRPr="00492B53">
              <w:rPr>
                <w:rFonts w:ascii="Arial" w:eastAsia="Calibri" w:hAnsi="Arial" w:cs="Arial"/>
                <w:b/>
                <w:i/>
              </w:rPr>
              <w:t>1</w:t>
            </w:r>
            <w:r w:rsidRPr="00492B53">
              <w:rPr>
                <w:rFonts w:ascii="Arial" w:eastAsia="Calibri" w:hAnsi="Arial" w:cs="Arial"/>
                <w:b/>
                <w:i/>
              </w:rPr>
              <w:t>г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AF7058" w:rsidP="00DE2B5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492B53">
              <w:rPr>
                <w:rFonts w:ascii="Arial" w:eastAsia="Calibri" w:hAnsi="Arial" w:cs="Arial"/>
                <w:b/>
                <w:i/>
              </w:rPr>
              <w:t>202</w:t>
            </w:r>
            <w:r w:rsidR="00DE2B5A" w:rsidRPr="00492B53">
              <w:rPr>
                <w:rFonts w:ascii="Arial" w:eastAsia="Calibri" w:hAnsi="Arial" w:cs="Arial"/>
                <w:b/>
                <w:i/>
              </w:rPr>
              <w:t>2</w:t>
            </w:r>
            <w:r w:rsidRPr="00492B53">
              <w:rPr>
                <w:rFonts w:ascii="Arial" w:eastAsia="Calibri" w:hAnsi="Arial" w:cs="Arial"/>
                <w:b/>
                <w:i/>
              </w:rPr>
              <w:t>г.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AF7058" w:rsidP="00AF705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92B53" w:rsidRDefault="00AF7058" w:rsidP="00AF7058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FB09FC" w:rsidRPr="00C45138" w:rsidTr="00492B53">
        <w:trPr>
          <w:trHeight w:val="1126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5DD7" w:rsidRPr="00492B53" w:rsidRDefault="00495DD7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DD7" w:rsidRPr="00492B53" w:rsidRDefault="00495DD7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u w:val="single"/>
              </w:rPr>
            </w:pPr>
            <w:r w:rsidRPr="00492B53">
              <w:rPr>
                <w:rFonts w:ascii="Arial" w:eastAsia="Calibri" w:hAnsi="Arial" w:cs="Arial"/>
                <w:u w:val="single"/>
              </w:rPr>
              <w:t xml:space="preserve">Основное </w:t>
            </w:r>
          </w:p>
          <w:p w:rsidR="00495DD7" w:rsidRPr="00492B53" w:rsidRDefault="00495DD7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u w:val="single"/>
              </w:rPr>
            </w:pPr>
            <w:r w:rsidRPr="00492B53">
              <w:rPr>
                <w:rFonts w:ascii="Arial" w:eastAsia="Calibri" w:hAnsi="Arial" w:cs="Arial"/>
                <w:u w:val="single"/>
              </w:rPr>
              <w:t>мероприятие 1.</w:t>
            </w:r>
          </w:p>
          <w:p w:rsidR="00495DD7" w:rsidRPr="00492B53" w:rsidRDefault="00495DD7" w:rsidP="00AF7058">
            <w:pPr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Мероприятия по комплексному благоустройству дворовых территор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D7" w:rsidRPr="00492B53" w:rsidRDefault="00495DD7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D7" w:rsidRPr="00492B53" w:rsidRDefault="00495DD7" w:rsidP="00AF7058">
            <w:pPr>
              <w:rPr>
                <w:rFonts w:ascii="Arial" w:hAnsi="Arial" w:cs="Arial"/>
              </w:rPr>
            </w:pPr>
            <w:r w:rsidRPr="00492B5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D7" w:rsidRPr="00492B53" w:rsidRDefault="00495DD7" w:rsidP="00511124">
            <w:pPr>
              <w:jc w:val="right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7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D7" w:rsidRPr="00492B53" w:rsidRDefault="00495DD7" w:rsidP="00495DD7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401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D7" w:rsidRPr="00492B53" w:rsidRDefault="00495DD7" w:rsidP="00495DD7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42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D7" w:rsidRPr="00492B53" w:rsidRDefault="00495DD7" w:rsidP="00511124">
            <w:pPr>
              <w:jc w:val="right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77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D7" w:rsidRPr="00492B53" w:rsidRDefault="00495DD7" w:rsidP="00511124">
            <w:pPr>
              <w:jc w:val="right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85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D7" w:rsidRPr="00492B53" w:rsidRDefault="00495DD7" w:rsidP="00511124">
            <w:pPr>
              <w:jc w:val="right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94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D7" w:rsidRPr="00492B53" w:rsidRDefault="00495DD7" w:rsidP="0097599B">
            <w:pPr>
              <w:jc w:val="right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103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DD7" w:rsidRPr="00492B53" w:rsidRDefault="00495DD7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D7" w:rsidRPr="00492B53" w:rsidRDefault="00495DD7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FB09FC" w:rsidRPr="00C45138" w:rsidTr="00492B53">
        <w:trPr>
          <w:trHeight w:val="124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AD9" w:rsidRPr="00492B53" w:rsidRDefault="001B0AD9" w:rsidP="00AF705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492B53" w:rsidRDefault="001B0AD9" w:rsidP="00AF7058">
            <w:pPr>
              <w:rPr>
                <w:rFonts w:ascii="Arial" w:hAnsi="Arial" w:cs="Arial"/>
              </w:rPr>
            </w:pPr>
            <w:r w:rsidRPr="00492B5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492B53" w:rsidRDefault="001B0AD9" w:rsidP="00511124">
            <w:pPr>
              <w:jc w:val="right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495DD7" w:rsidP="00511124">
            <w:pPr>
              <w:jc w:val="right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495DD7" w:rsidP="00511124">
            <w:pPr>
              <w:jc w:val="right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511124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511124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511124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511124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AD9" w:rsidRPr="00492B53" w:rsidRDefault="001B0AD9" w:rsidP="001B0AD9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Администрация городского округа Клин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492B53" w:rsidRDefault="001B0AD9" w:rsidP="00AF705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B09FC" w:rsidRPr="00C45138" w:rsidTr="00492B53">
        <w:trPr>
          <w:trHeight w:val="124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5DD7" w:rsidRPr="00492B53" w:rsidRDefault="00495DD7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DD7" w:rsidRPr="00492B53" w:rsidRDefault="00495DD7" w:rsidP="00AF705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D7" w:rsidRPr="00492B53" w:rsidRDefault="00495DD7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Средства бюджета сельского поселения Воронинское, в том числ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D7" w:rsidRPr="00492B53" w:rsidRDefault="00495DD7" w:rsidP="00AF7058">
            <w:pPr>
              <w:rPr>
                <w:rFonts w:ascii="Arial" w:hAnsi="Arial" w:cs="Arial"/>
              </w:rPr>
            </w:pPr>
            <w:r w:rsidRPr="00492B5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D7" w:rsidRPr="00492B53" w:rsidRDefault="00495DD7" w:rsidP="00241CA8">
            <w:pPr>
              <w:jc w:val="right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7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D7" w:rsidRPr="00492B53" w:rsidRDefault="00495DD7" w:rsidP="00495DD7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401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D7" w:rsidRPr="00492B53" w:rsidRDefault="00495DD7" w:rsidP="00495DD7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42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D7" w:rsidRPr="00492B53" w:rsidRDefault="00495DD7" w:rsidP="00241CA8">
            <w:pPr>
              <w:jc w:val="right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77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D7" w:rsidRPr="00492B53" w:rsidRDefault="00495DD7" w:rsidP="00241CA8">
            <w:pPr>
              <w:jc w:val="right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85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D7" w:rsidRPr="00492B53" w:rsidRDefault="00495DD7" w:rsidP="00241CA8">
            <w:pPr>
              <w:jc w:val="right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94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D7" w:rsidRPr="00492B53" w:rsidRDefault="00495DD7" w:rsidP="00241CA8">
            <w:pPr>
              <w:jc w:val="right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103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DD7" w:rsidRPr="00492B53" w:rsidRDefault="00495DD7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D7" w:rsidRPr="00492B53" w:rsidRDefault="00495DD7" w:rsidP="00AF705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B09FC" w:rsidRPr="00C45138" w:rsidTr="00492B53">
        <w:trPr>
          <w:trHeight w:val="54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3C0069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3C0069">
            <w:pPr>
              <w:rPr>
                <w:rFonts w:ascii="Arial" w:hAnsi="Arial" w:cs="Arial"/>
              </w:rPr>
            </w:pPr>
            <w:r w:rsidRPr="00492B5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495DD7" w:rsidP="00492B5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401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495DD7" w:rsidP="00492B5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42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77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85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94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103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Администрация городского округа Клин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B09FC" w:rsidRPr="00C45138" w:rsidTr="00492B53">
        <w:trPr>
          <w:trHeight w:val="485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2F2A03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3C0069">
            <w:pPr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495DD7" w:rsidP="00492B53">
            <w:pPr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495DD7" w:rsidP="00492B53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Администрация сельского поселения Воронинско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B09FC" w:rsidRPr="00C45138" w:rsidTr="00492B53">
        <w:trPr>
          <w:trHeight w:val="56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AD9" w:rsidRPr="00492B53" w:rsidRDefault="001B0AD9" w:rsidP="002F2A0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 xml:space="preserve">Ремонт асфальтового покрытия на внутридворовых и внутриквартальных проездах в том числе </w:t>
            </w:r>
            <w:r w:rsidRPr="00492B53">
              <w:rPr>
                <w:rFonts w:ascii="Arial" w:eastAsia="Calibri" w:hAnsi="Arial" w:cs="Arial"/>
              </w:rPr>
              <w:t>устройство парковок во двора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AD9" w:rsidRPr="00492B53" w:rsidRDefault="001B0AD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495DD7" w:rsidP="00492B53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495DD7" w:rsidP="00492B5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FB09FC" w:rsidRPr="00C45138" w:rsidTr="00492B53">
        <w:trPr>
          <w:trHeight w:val="56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3C0069">
            <w:pPr>
              <w:rPr>
                <w:rFonts w:ascii="Arial" w:hAnsi="Arial" w:cs="Arial"/>
              </w:rPr>
            </w:pPr>
            <w:r w:rsidRPr="00492B5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495DD7" w:rsidP="00492B5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495DD7" w:rsidP="00492B5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1B0AD9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Администрация городского округа Клин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FB09FC" w:rsidRPr="00C45138" w:rsidTr="00492B53">
        <w:trPr>
          <w:trHeight w:val="56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Средства бюджета сельского поселения Воронинское, в том числ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3C0069">
            <w:pPr>
              <w:rPr>
                <w:rFonts w:ascii="Arial" w:hAnsi="Arial" w:cs="Arial"/>
              </w:rPr>
            </w:pPr>
            <w:r w:rsidRPr="00492B5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FB09FC" w:rsidRPr="00C45138" w:rsidTr="00492B53">
        <w:trPr>
          <w:trHeight w:val="56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3C0069">
            <w:pPr>
              <w:rPr>
                <w:rFonts w:ascii="Arial" w:hAnsi="Arial" w:cs="Arial"/>
              </w:rPr>
            </w:pPr>
            <w:r w:rsidRPr="00492B5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495DD7" w:rsidP="00492B5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495DD7" w:rsidP="00492B5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492B53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Администрация городского округа Клин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FB09FC" w:rsidRPr="00C45138" w:rsidTr="00492B53">
        <w:trPr>
          <w:trHeight w:val="560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3C0069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3C0069">
            <w:pPr>
              <w:rPr>
                <w:rFonts w:ascii="Arial" w:hAnsi="Arial" w:cs="Arial"/>
              </w:rPr>
            </w:pPr>
            <w:r w:rsidRPr="00492B5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860B08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Администрация сельского поселения Воронинско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FB09FC" w:rsidRPr="00C45138" w:rsidTr="00492B53">
        <w:trPr>
          <w:trHeight w:val="70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A83434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1.</w:t>
            </w:r>
            <w:r w:rsidR="00A83434" w:rsidRPr="00492B53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Установка детских игровых площадок, малых игровых форм, а также хоккейных коробок, спортивных и воркаутных площа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3C0069">
            <w:pPr>
              <w:rPr>
                <w:rFonts w:ascii="Arial" w:hAnsi="Arial" w:cs="Aria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7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985A5E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401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985A5E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42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77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85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94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103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FB09FC" w:rsidRPr="00C45138" w:rsidTr="00492B53">
        <w:trPr>
          <w:trHeight w:val="70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Средства бюджета сельского поселения Воронинское, в том числ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3C0069">
            <w:pPr>
              <w:rPr>
                <w:rFonts w:ascii="Arial" w:hAnsi="Arial" w:cs="Arial"/>
              </w:rPr>
            </w:pPr>
            <w:r w:rsidRPr="00492B5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985A5E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401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985A5E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42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77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85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94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492B53" w:rsidRDefault="001B0AD9" w:rsidP="00AF7058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103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492B53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FB09FC" w:rsidRPr="00C45138" w:rsidTr="00492B53">
        <w:trPr>
          <w:trHeight w:val="70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4B2F" w:rsidRPr="00492B53" w:rsidRDefault="00834B2F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B2F" w:rsidRPr="00492B53" w:rsidRDefault="00834B2F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492B53" w:rsidRDefault="00834B2F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492B53" w:rsidRDefault="00834B2F" w:rsidP="00834B2F">
            <w:pPr>
              <w:rPr>
                <w:rFonts w:ascii="Arial" w:hAnsi="Arial" w:cs="Arial"/>
              </w:rPr>
            </w:pPr>
            <w:r w:rsidRPr="00492B5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492B53" w:rsidRDefault="00834B2F" w:rsidP="00834B2F">
            <w:pPr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492B53" w:rsidRDefault="00985A5E" w:rsidP="00834B2F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401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492B53" w:rsidRDefault="00985A5E" w:rsidP="00985A5E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42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492B53" w:rsidRDefault="00834B2F" w:rsidP="00834B2F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77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492B53" w:rsidRDefault="00834B2F" w:rsidP="00834B2F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85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492B53" w:rsidRDefault="00834B2F" w:rsidP="00834B2F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94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492B53" w:rsidRDefault="00834B2F" w:rsidP="00834B2F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103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492B53" w:rsidRDefault="00834B2F" w:rsidP="00834B2F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Администрация городского округа Клин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492B53" w:rsidRDefault="00834B2F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FB09FC" w:rsidRPr="00C45138" w:rsidTr="00492B53">
        <w:trPr>
          <w:trHeight w:val="705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492B53" w:rsidRDefault="00834B2F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492B53" w:rsidRDefault="00834B2F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492B53" w:rsidRDefault="00834B2F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492B53" w:rsidRDefault="00834B2F" w:rsidP="003C0069">
            <w:pPr>
              <w:rPr>
                <w:rFonts w:ascii="Arial" w:hAnsi="Arial" w:cs="Arial"/>
              </w:rPr>
            </w:pPr>
            <w:r w:rsidRPr="00492B53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492B53" w:rsidRDefault="00834B2F" w:rsidP="00AF7058">
            <w:pPr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7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492B53" w:rsidRDefault="00834B2F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492B53" w:rsidRDefault="00834B2F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492B53" w:rsidRDefault="00834B2F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492B53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492B53" w:rsidRDefault="00834B2F" w:rsidP="00AF7058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492B53" w:rsidRDefault="00834B2F" w:rsidP="00AF7058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492B53" w:rsidRDefault="00834B2F" w:rsidP="00AF7058">
            <w:pPr>
              <w:jc w:val="center"/>
              <w:rPr>
                <w:rFonts w:ascii="Arial" w:hAnsi="Arial" w:cs="Arial"/>
              </w:rPr>
            </w:pPr>
            <w:r w:rsidRPr="00492B53">
              <w:rPr>
                <w:rFonts w:ascii="Arial" w:hAnsi="Arial" w:cs="Arial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492B53" w:rsidRDefault="00834B2F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92B53">
              <w:rPr>
                <w:rFonts w:ascii="Arial" w:eastAsia="Calibri" w:hAnsi="Arial" w:cs="Arial"/>
              </w:rPr>
              <w:t>Администрация сельского поселения Воронинско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492B53" w:rsidRDefault="00834B2F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3D74F6" w:rsidRDefault="003D74F6" w:rsidP="00C45138">
      <w:pPr>
        <w:jc w:val="right"/>
        <w:rPr>
          <w:sz w:val="24"/>
          <w:szCs w:val="24"/>
        </w:rPr>
      </w:pPr>
    </w:p>
    <w:sectPr w:rsidR="003D74F6" w:rsidSect="00C45138">
      <w:pgSz w:w="16840" w:h="11907" w:orient="landscape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DE" w:rsidRDefault="006F73DE" w:rsidP="00EF3BC3">
      <w:r>
        <w:separator/>
      </w:r>
    </w:p>
  </w:endnote>
  <w:endnote w:type="continuationSeparator" w:id="0">
    <w:p w:rsidR="006F73DE" w:rsidRDefault="006F73DE" w:rsidP="00EF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DE" w:rsidRDefault="006F73DE" w:rsidP="00EF3BC3">
      <w:r>
        <w:separator/>
      </w:r>
    </w:p>
  </w:footnote>
  <w:footnote w:type="continuationSeparator" w:id="0">
    <w:p w:rsidR="006F73DE" w:rsidRDefault="006F73DE" w:rsidP="00EF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2" w15:restartNumberingAfterBreak="0">
    <w:nsid w:val="0AAC135D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E6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A64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17A30A93"/>
    <w:multiLevelType w:val="hybridMultilevel"/>
    <w:tmpl w:val="FD903244"/>
    <w:lvl w:ilvl="0" w:tplc="3286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6AB0"/>
    <w:multiLevelType w:val="hybridMultilevel"/>
    <w:tmpl w:val="91FC1B6A"/>
    <w:lvl w:ilvl="0" w:tplc="A1247DD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0C53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9" w15:restartNumberingAfterBreak="0">
    <w:nsid w:val="282C563C"/>
    <w:multiLevelType w:val="hybridMultilevel"/>
    <w:tmpl w:val="149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55C17"/>
    <w:multiLevelType w:val="hybridMultilevel"/>
    <w:tmpl w:val="5520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64636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66B2"/>
    <w:multiLevelType w:val="hybridMultilevel"/>
    <w:tmpl w:val="593A80CA"/>
    <w:lvl w:ilvl="0" w:tplc="544A300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701A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469D2D7B"/>
    <w:multiLevelType w:val="hybridMultilevel"/>
    <w:tmpl w:val="24C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0749"/>
    <w:multiLevelType w:val="hybridMultilevel"/>
    <w:tmpl w:val="7348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42695"/>
    <w:multiLevelType w:val="hybridMultilevel"/>
    <w:tmpl w:val="BCA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244711"/>
    <w:multiLevelType w:val="hybridMultilevel"/>
    <w:tmpl w:val="E362A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4624C"/>
    <w:multiLevelType w:val="hybridMultilevel"/>
    <w:tmpl w:val="BE58CBB2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0931E7"/>
    <w:multiLevelType w:val="hybridMultilevel"/>
    <w:tmpl w:val="7B224D24"/>
    <w:lvl w:ilvl="0" w:tplc="AFC6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6D5A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20C2377C">
      <w:numFmt w:val="none"/>
      <w:lvlText w:val=""/>
      <w:lvlJc w:val="left"/>
      <w:pPr>
        <w:tabs>
          <w:tab w:val="num" w:pos="360"/>
        </w:tabs>
      </w:pPr>
    </w:lvl>
    <w:lvl w:ilvl="3" w:tplc="0478B1D4">
      <w:numFmt w:val="none"/>
      <w:lvlText w:val=""/>
      <w:lvlJc w:val="left"/>
      <w:pPr>
        <w:tabs>
          <w:tab w:val="num" w:pos="360"/>
        </w:tabs>
      </w:pPr>
    </w:lvl>
    <w:lvl w:ilvl="4" w:tplc="A43060E0">
      <w:numFmt w:val="none"/>
      <w:lvlText w:val=""/>
      <w:lvlJc w:val="left"/>
      <w:pPr>
        <w:tabs>
          <w:tab w:val="num" w:pos="360"/>
        </w:tabs>
      </w:pPr>
    </w:lvl>
    <w:lvl w:ilvl="5" w:tplc="C97AFD38">
      <w:numFmt w:val="none"/>
      <w:lvlText w:val=""/>
      <w:lvlJc w:val="left"/>
      <w:pPr>
        <w:tabs>
          <w:tab w:val="num" w:pos="360"/>
        </w:tabs>
      </w:pPr>
    </w:lvl>
    <w:lvl w:ilvl="6" w:tplc="D728DC9C">
      <w:numFmt w:val="none"/>
      <w:lvlText w:val=""/>
      <w:lvlJc w:val="left"/>
      <w:pPr>
        <w:tabs>
          <w:tab w:val="num" w:pos="360"/>
        </w:tabs>
      </w:pPr>
    </w:lvl>
    <w:lvl w:ilvl="7" w:tplc="C7F6CF54">
      <w:numFmt w:val="none"/>
      <w:lvlText w:val=""/>
      <w:lvlJc w:val="left"/>
      <w:pPr>
        <w:tabs>
          <w:tab w:val="num" w:pos="360"/>
        </w:tabs>
      </w:pPr>
    </w:lvl>
    <w:lvl w:ilvl="8" w:tplc="5896EC5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88779A"/>
    <w:multiLevelType w:val="hybridMultilevel"/>
    <w:tmpl w:val="4FB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F5830"/>
    <w:multiLevelType w:val="hybridMultilevel"/>
    <w:tmpl w:val="7E528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64F58"/>
    <w:multiLevelType w:val="hybridMultilevel"/>
    <w:tmpl w:val="74D239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A6611"/>
    <w:multiLevelType w:val="hybridMultilevel"/>
    <w:tmpl w:val="E9FCF90C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F35E1"/>
    <w:multiLevelType w:val="hybridMultilevel"/>
    <w:tmpl w:val="8362C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7C826463"/>
    <w:multiLevelType w:val="hybridMultilevel"/>
    <w:tmpl w:val="FD8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C0669"/>
    <w:multiLevelType w:val="multilevel"/>
    <w:tmpl w:val="424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33" w15:restartNumberingAfterBreak="0">
    <w:nsid w:val="7F4B44CC"/>
    <w:multiLevelType w:val="hybridMultilevel"/>
    <w:tmpl w:val="28244178"/>
    <w:lvl w:ilvl="0" w:tplc="2B6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6366">
      <w:numFmt w:val="none"/>
      <w:lvlText w:val=""/>
      <w:lvlJc w:val="left"/>
      <w:pPr>
        <w:tabs>
          <w:tab w:val="num" w:pos="360"/>
        </w:tabs>
      </w:pPr>
    </w:lvl>
    <w:lvl w:ilvl="2" w:tplc="9612DF34">
      <w:numFmt w:val="none"/>
      <w:lvlText w:val=""/>
      <w:lvlJc w:val="left"/>
      <w:pPr>
        <w:tabs>
          <w:tab w:val="num" w:pos="360"/>
        </w:tabs>
      </w:pPr>
    </w:lvl>
    <w:lvl w:ilvl="3" w:tplc="90C07CB2">
      <w:numFmt w:val="none"/>
      <w:lvlText w:val=""/>
      <w:lvlJc w:val="left"/>
      <w:pPr>
        <w:tabs>
          <w:tab w:val="num" w:pos="360"/>
        </w:tabs>
      </w:pPr>
    </w:lvl>
    <w:lvl w:ilvl="4" w:tplc="1F34986A">
      <w:numFmt w:val="none"/>
      <w:lvlText w:val=""/>
      <w:lvlJc w:val="left"/>
      <w:pPr>
        <w:tabs>
          <w:tab w:val="num" w:pos="360"/>
        </w:tabs>
      </w:pPr>
    </w:lvl>
    <w:lvl w:ilvl="5" w:tplc="83D60D44">
      <w:numFmt w:val="none"/>
      <w:lvlText w:val=""/>
      <w:lvlJc w:val="left"/>
      <w:pPr>
        <w:tabs>
          <w:tab w:val="num" w:pos="360"/>
        </w:tabs>
      </w:pPr>
    </w:lvl>
    <w:lvl w:ilvl="6" w:tplc="26E20F6C">
      <w:numFmt w:val="none"/>
      <w:lvlText w:val=""/>
      <w:lvlJc w:val="left"/>
      <w:pPr>
        <w:tabs>
          <w:tab w:val="num" w:pos="360"/>
        </w:tabs>
      </w:pPr>
    </w:lvl>
    <w:lvl w:ilvl="7" w:tplc="FC4C983E">
      <w:numFmt w:val="none"/>
      <w:lvlText w:val=""/>
      <w:lvlJc w:val="left"/>
      <w:pPr>
        <w:tabs>
          <w:tab w:val="num" w:pos="360"/>
        </w:tabs>
      </w:pPr>
    </w:lvl>
    <w:lvl w:ilvl="8" w:tplc="EADCC1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23"/>
  </w:num>
  <w:num w:numId="3">
    <w:abstractNumId w:val="19"/>
  </w:num>
  <w:num w:numId="4">
    <w:abstractNumId w:val="2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3"/>
  </w:num>
  <w:num w:numId="11">
    <w:abstractNumId w:val="21"/>
  </w:num>
  <w:num w:numId="12">
    <w:abstractNumId w:val="6"/>
  </w:num>
  <w:num w:numId="13">
    <w:abstractNumId w:val="10"/>
  </w:num>
  <w:num w:numId="14">
    <w:abstractNumId w:val="15"/>
  </w:num>
  <w:num w:numId="15">
    <w:abstractNumId w:val="2"/>
  </w:num>
  <w:num w:numId="16">
    <w:abstractNumId w:val="9"/>
  </w:num>
  <w:num w:numId="17">
    <w:abstractNumId w:val="16"/>
  </w:num>
  <w:num w:numId="18">
    <w:abstractNumId w:val="25"/>
  </w:num>
  <w:num w:numId="19">
    <w:abstractNumId w:val="31"/>
  </w:num>
  <w:num w:numId="20">
    <w:abstractNumId w:val="32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9"/>
  </w:num>
  <w:num w:numId="33">
    <w:abstractNumId w:val="12"/>
  </w:num>
  <w:num w:numId="34">
    <w:abstractNumId w:val="7"/>
  </w:num>
  <w:num w:numId="35">
    <w:abstractNumId w:val="13"/>
  </w:num>
  <w:num w:numId="36">
    <w:abstractNumId w:val="0"/>
  </w:num>
  <w:num w:numId="37">
    <w:abstractNumId w:val="5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8F"/>
    <w:rsid w:val="00000013"/>
    <w:rsid w:val="000037F0"/>
    <w:rsid w:val="00011BE8"/>
    <w:rsid w:val="0001448F"/>
    <w:rsid w:val="000144EB"/>
    <w:rsid w:val="00015CA2"/>
    <w:rsid w:val="00017F4A"/>
    <w:rsid w:val="00020F2B"/>
    <w:rsid w:val="000222EA"/>
    <w:rsid w:val="000300FE"/>
    <w:rsid w:val="00036F03"/>
    <w:rsid w:val="000476DB"/>
    <w:rsid w:val="00047973"/>
    <w:rsid w:val="0005076F"/>
    <w:rsid w:val="00053310"/>
    <w:rsid w:val="00061C41"/>
    <w:rsid w:val="00063A01"/>
    <w:rsid w:val="00065E89"/>
    <w:rsid w:val="00077E3E"/>
    <w:rsid w:val="00091336"/>
    <w:rsid w:val="000925DA"/>
    <w:rsid w:val="000A0C36"/>
    <w:rsid w:val="000A6268"/>
    <w:rsid w:val="000A6C92"/>
    <w:rsid w:val="000B0823"/>
    <w:rsid w:val="000B11B0"/>
    <w:rsid w:val="000B1485"/>
    <w:rsid w:val="000B7C31"/>
    <w:rsid w:val="000D247B"/>
    <w:rsid w:val="000D4AEA"/>
    <w:rsid w:val="000E062F"/>
    <w:rsid w:val="000E37F4"/>
    <w:rsid w:val="000E3878"/>
    <w:rsid w:val="000F1B76"/>
    <w:rsid w:val="00101FFC"/>
    <w:rsid w:val="0010448D"/>
    <w:rsid w:val="00112970"/>
    <w:rsid w:val="001215DC"/>
    <w:rsid w:val="001440F0"/>
    <w:rsid w:val="001536EC"/>
    <w:rsid w:val="00153975"/>
    <w:rsid w:val="001544A3"/>
    <w:rsid w:val="0016604B"/>
    <w:rsid w:val="0018060A"/>
    <w:rsid w:val="00180C3E"/>
    <w:rsid w:val="001846C5"/>
    <w:rsid w:val="00191534"/>
    <w:rsid w:val="00192C28"/>
    <w:rsid w:val="00195118"/>
    <w:rsid w:val="00196161"/>
    <w:rsid w:val="001A6F56"/>
    <w:rsid w:val="001B0AD9"/>
    <w:rsid w:val="001B4701"/>
    <w:rsid w:val="001B49E2"/>
    <w:rsid w:val="001B58AF"/>
    <w:rsid w:val="001B74DF"/>
    <w:rsid w:val="001C51C6"/>
    <w:rsid w:val="001D3A47"/>
    <w:rsid w:val="001E270D"/>
    <w:rsid w:val="001E3392"/>
    <w:rsid w:val="001E62A7"/>
    <w:rsid w:val="001F0A30"/>
    <w:rsid w:val="001F5D5F"/>
    <w:rsid w:val="00200E9A"/>
    <w:rsid w:val="00203DAA"/>
    <w:rsid w:val="00222C92"/>
    <w:rsid w:val="00230FF0"/>
    <w:rsid w:val="002411A1"/>
    <w:rsid w:val="00241CA8"/>
    <w:rsid w:val="00253508"/>
    <w:rsid w:val="00256E80"/>
    <w:rsid w:val="002651BE"/>
    <w:rsid w:val="00265815"/>
    <w:rsid w:val="002707AF"/>
    <w:rsid w:val="00270EAB"/>
    <w:rsid w:val="002731B1"/>
    <w:rsid w:val="002744F6"/>
    <w:rsid w:val="00286239"/>
    <w:rsid w:val="002925CB"/>
    <w:rsid w:val="002A4E23"/>
    <w:rsid w:val="002B28ED"/>
    <w:rsid w:val="002B623B"/>
    <w:rsid w:val="002C0A03"/>
    <w:rsid w:val="002C0D34"/>
    <w:rsid w:val="002D5EAB"/>
    <w:rsid w:val="002E09CB"/>
    <w:rsid w:val="002E6433"/>
    <w:rsid w:val="002E7507"/>
    <w:rsid w:val="002F0F30"/>
    <w:rsid w:val="002F2A03"/>
    <w:rsid w:val="0030248B"/>
    <w:rsid w:val="00310199"/>
    <w:rsid w:val="00314A41"/>
    <w:rsid w:val="00317500"/>
    <w:rsid w:val="003178F5"/>
    <w:rsid w:val="00322083"/>
    <w:rsid w:val="00323DDD"/>
    <w:rsid w:val="0032713F"/>
    <w:rsid w:val="003329FB"/>
    <w:rsid w:val="00334ED4"/>
    <w:rsid w:val="00347D8D"/>
    <w:rsid w:val="0036221B"/>
    <w:rsid w:val="003633FD"/>
    <w:rsid w:val="003732BB"/>
    <w:rsid w:val="00386E2D"/>
    <w:rsid w:val="003974B0"/>
    <w:rsid w:val="003A4CB0"/>
    <w:rsid w:val="003A6437"/>
    <w:rsid w:val="003B3823"/>
    <w:rsid w:val="003B3A3C"/>
    <w:rsid w:val="003B6F9F"/>
    <w:rsid w:val="003C0069"/>
    <w:rsid w:val="003C1CD5"/>
    <w:rsid w:val="003C6A6C"/>
    <w:rsid w:val="003D033E"/>
    <w:rsid w:val="003D5EE3"/>
    <w:rsid w:val="003D74F6"/>
    <w:rsid w:val="003E2DB0"/>
    <w:rsid w:val="004073F5"/>
    <w:rsid w:val="00407F31"/>
    <w:rsid w:val="004122FF"/>
    <w:rsid w:val="00415B89"/>
    <w:rsid w:val="0042201A"/>
    <w:rsid w:val="00424847"/>
    <w:rsid w:val="0042485B"/>
    <w:rsid w:val="0042744F"/>
    <w:rsid w:val="00432C87"/>
    <w:rsid w:val="0044030C"/>
    <w:rsid w:val="00444947"/>
    <w:rsid w:val="00446BC9"/>
    <w:rsid w:val="00446D7F"/>
    <w:rsid w:val="00447221"/>
    <w:rsid w:val="00447CF6"/>
    <w:rsid w:val="0045143C"/>
    <w:rsid w:val="00456573"/>
    <w:rsid w:val="00457D63"/>
    <w:rsid w:val="00460397"/>
    <w:rsid w:val="004659E5"/>
    <w:rsid w:val="00465F8F"/>
    <w:rsid w:val="00471773"/>
    <w:rsid w:val="00472E7C"/>
    <w:rsid w:val="00474C14"/>
    <w:rsid w:val="00477A92"/>
    <w:rsid w:val="004802D3"/>
    <w:rsid w:val="00486157"/>
    <w:rsid w:val="00486B90"/>
    <w:rsid w:val="0048791D"/>
    <w:rsid w:val="004927A3"/>
    <w:rsid w:val="00492B53"/>
    <w:rsid w:val="0049318F"/>
    <w:rsid w:val="00493429"/>
    <w:rsid w:val="00495DD7"/>
    <w:rsid w:val="004A001A"/>
    <w:rsid w:val="004A1E02"/>
    <w:rsid w:val="004B1E8E"/>
    <w:rsid w:val="004B4311"/>
    <w:rsid w:val="004B6CE3"/>
    <w:rsid w:val="004C00A3"/>
    <w:rsid w:val="004C7AD6"/>
    <w:rsid w:val="004D2381"/>
    <w:rsid w:val="004E0BB0"/>
    <w:rsid w:val="004E4BE7"/>
    <w:rsid w:val="004F2381"/>
    <w:rsid w:val="0050331A"/>
    <w:rsid w:val="005065B8"/>
    <w:rsid w:val="005075B8"/>
    <w:rsid w:val="00511124"/>
    <w:rsid w:val="00515368"/>
    <w:rsid w:val="00537991"/>
    <w:rsid w:val="00547E26"/>
    <w:rsid w:val="0055168E"/>
    <w:rsid w:val="00556C97"/>
    <w:rsid w:val="00561D0B"/>
    <w:rsid w:val="005641FE"/>
    <w:rsid w:val="0056472F"/>
    <w:rsid w:val="00565E26"/>
    <w:rsid w:val="005723CD"/>
    <w:rsid w:val="005804B7"/>
    <w:rsid w:val="00580954"/>
    <w:rsid w:val="00590CFB"/>
    <w:rsid w:val="00597C68"/>
    <w:rsid w:val="005A2C15"/>
    <w:rsid w:val="005A728A"/>
    <w:rsid w:val="005B17A8"/>
    <w:rsid w:val="005B432F"/>
    <w:rsid w:val="005B7C00"/>
    <w:rsid w:val="005C1E08"/>
    <w:rsid w:val="005D34D8"/>
    <w:rsid w:val="005E07AF"/>
    <w:rsid w:val="005F778D"/>
    <w:rsid w:val="006060F0"/>
    <w:rsid w:val="006117BD"/>
    <w:rsid w:val="00614211"/>
    <w:rsid w:val="0061797A"/>
    <w:rsid w:val="0062069E"/>
    <w:rsid w:val="006231C4"/>
    <w:rsid w:val="00632240"/>
    <w:rsid w:val="00637488"/>
    <w:rsid w:val="0064334A"/>
    <w:rsid w:val="00644D41"/>
    <w:rsid w:val="00646ABF"/>
    <w:rsid w:val="00653DED"/>
    <w:rsid w:val="00661095"/>
    <w:rsid w:val="006646F3"/>
    <w:rsid w:val="006709A8"/>
    <w:rsid w:val="00670CB3"/>
    <w:rsid w:val="006728C2"/>
    <w:rsid w:val="00674059"/>
    <w:rsid w:val="0067644C"/>
    <w:rsid w:val="00683510"/>
    <w:rsid w:val="00683B9D"/>
    <w:rsid w:val="00686362"/>
    <w:rsid w:val="00687CC4"/>
    <w:rsid w:val="00690BA8"/>
    <w:rsid w:val="0069254F"/>
    <w:rsid w:val="006925C6"/>
    <w:rsid w:val="00692A56"/>
    <w:rsid w:val="006A1501"/>
    <w:rsid w:val="006B7332"/>
    <w:rsid w:val="006B7738"/>
    <w:rsid w:val="006C09E7"/>
    <w:rsid w:val="006C10D2"/>
    <w:rsid w:val="006C4BF1"/>
    <w:rsid w:val="006D211A"/>
    <w:rsid w:val="006D74C5"/>
    <w:rsid w:val="006E2283"/>
    <w:rsid w:val="006F0724"/>
    <w:rsid w:val="006F1D7E"/>
    <w:rsid w:val="006F55AF"/>
    <w:rsid w:val="006F73DE"/>
    <w:rsid w:val="00703B7F"/>
    <w:rsid w:val="00705F10"/>
    <w:rsid w:val="00711B84"/>
    <w:rsid w:val="00713CC9"/>
    <w:rsid w:val="00717A80"/>
    <w:rsid w:val="00725DAA"/>
    <w:rsid w:val="007267F9"/>
    <w:rsid w:val="00727188"/>
    <w:rsid w:val="00732B0C"/>
    <w:rsid w:val="00732C2B"/>
    <w:rsid w:val="00732C3C"/>
    <w:rsid w:val="00737496"/>
    <w:rsid w:val="00743E8A"/>
    <w:rsid w:val="0074437E"/>
    <w:rsid w:val="007449F2"/>
    <w:rsid w:val="00745AEE"/>
    <w:rsid w:val="00747ADD"/>
    <w:rsid w:val="00750432"/>
    <w:rsid w:val="007530C7"/>
    <w:rsid w:val="00756EFE"/>
    <w:rsid w:val="007627F3"/>
    <w:rsid w:val="0076521C"/>
    <w:rsid w:val="0077090D"/>
    <w:rsid w:val="00770CE6"/>
    <w:rsid w:val="0077535E"/>
    <w:rsid w:val="00777099"/>
    <w:rsid w:val="0078425A"/>
    <w:rsid w:val="007903D0"/>
    <w:rsid w:val="00796E17"/>
    <w:rsid w:val="007A07CF"/>
    <w:rsid w:val="007A08BB"/>
    <w:rsid w:val="007A7F13"/>
    <w:rsid w:val="007B0925"/>
    <w:rsid w:val="007B34C2"/>
    <w:rsid w:val="007B3598"/>
    <w:rsid w:val="007C0587"/>
    <w:rsid w:val="007C1E88"/>
    <w:rsid w:val="007C2927"/>
    <w:rsid w:val="007C2E0A"/>
    <w:rsid w:val="007C75E0"/>
    <w:rsid w:val="007C7DEB"/>
    <w:rsid w:val="007D02AF"/>
    <w:rsid w:val="007D408F"/>
    <w:rsid w:val="007D4767"/>
    <w:rsid w:val="007E010B"/>
    <w:rsid w:val="007E546F"/>
    <w:rsid w:val="007F1D54"/>
    <w:rsid w:val="007F49A2"/>
    <w:rsid w:val="007F5DC3"/>
    <w:rsid w:val="00800F9C"/>
    <w:rsid w:val="00802EF4"/>
    <w:rsid w:val="008042CB"/>
    <w:rsid w:val="008075E3"/>
    <w:rsid w:val="00813990"/>
    <w:rsid w:val="00816A3C"/>
    <w:rsid w:val="00816D0F"/>
    <w:rsid w:val="00825205"/>
    <w:rsid w:val="008256FB"/>
    <w:rsid w:val="00834B2F"/>
    <w:rsid w:val="00843001"/>
    <w:rsid w:val="0084704E"/>
    <w:rsid w:val="00854721"/>
    <w:rsid w:val="00860B08"/>
    <w:rsid w:val="00870503"/>
    <w:rsid w:val="0087598F"/>
    <w:rsid w:val="00876DE7"/>
    <w:rsid w:val="00877E5A"/>
    <w:rsid w:val="00881C85"/>
    <w:rsid w:val="00883BDC"/>
    <w:rsid w:val="00886076"/>
    <w:rsid w:val="00891F4D"/>
    <w:rsid w:val="008969B1"/>
    <w:rsid w:val="0089729C"/>
    <w:rsid w:val="008A4CCC"/>
    <w:rsid w:val="008B34A0"/>
    <w:rsid w:val="008B3FBC"/>
    <w:rsid w:val="008B562D"/>
    <w:rsid w:val="008D4F02"/>
    <w:rsid w:val="008D5F2F"/>
    <w:rsid w:val="008D72A5"/>
    <w:rsid w:val="008E68CD"/>
    <w:rsid w:val="008F0609"/>
    <w:rsid w:val="008F328A"/>
    <w:rsid w:val="008F5EDE"/>
    <w:rsid w:val="008F7664"/>
    <w:rsid w:val="0091489E"/>
    <w:rsid w:val="009156F3"/>
    <w:rsid w:val="00915FCF"/>
    <w:rsid w:val="009238B7"/>
    <w:rsid w:val="00932D32"/>
    <w:rsid w:val="009477DB"/>
    <w:rsid w:val="00953C64"/>
    <w:rsid w:val="00961025"/>
    <w:rsid w:val="0097599B"/>
    <w:rsid w:val="009777C0"/>
    <w:rsid w:val="00984AE4"/>
    <w:rsid w:val="00985A5E"/>
    <w:rsid w:val="00986278"/>
    <w:rsid w:val="00986409"/>
    <w:rsid w:val="00991B71"/>
    <w:rsid w:val="00994C56"/>
    <w:rsid w:val="0099679B"/>
    <w:rsid w:val="009B730C"/>
    <w:rsid w:val="009B7B5F"/>
    <w:rsid w:val="009C219D"/>
    <w:rsid w:val="009C50E0"/>
    <w:rsid w:val="009C6B0A"/>
    <w:rsid w:val="009D20F6"/>
    <w:rsid w:val="009D26B4"/>
    <w:rsid w:val="009E0CBA"/>
    <w:rsid w:val="009E3DC1"/>
    <w:rsid w:val="009E45EB"/>
    <w:rsid w:val="00A00926"/>
    <w:rsid w:val="00A06DBD"/>
    <w:rsid w:val="00A12296"/>
    <w:rsid w:val="00A1310A"/>
    <w:rsid w:val="00A224AD"/>
    <w:rsid w:val="00A2528C"/>
    <w:rsid w:val="00A25680"/>
    <w:rsid w:val="00A26525"/>
    <w:rsid w:val="00A30B03"/>
    <w:rsid w:val="00A3327B"/>
    <w:rsid w:val="00A34CD5"/>
    <w:rsid w:val="00A37551"/>
    <w:rsid w:val="00A41B72"/>
    <w:rsid w:val="00A43B0B"/>
    <w:rsid w:val="00A4507F"/>
    <w:rsid w:val="00A50A13"/>
    <w:rsid w:val="00A64B35"/>
    <w:rsid w:val="00A73574"/>
    <w:rsid w:val="00A74A8A"/>
    <w:rsid w:val="00A77226"/>
    <w:rsid w:val="00A83434"/>
    <w:rsid w:val="00A85CFB"/>
    <w:rsid w:val="00A91A2F"/>
    <w:rsid w:val="00A93D97"/>
    <w:rsid w:val="00AA0965"/>
    <w:rsid w:val="00AB2FB9"/>
    <w:rsid w:val="00AB3301"/>
    <w:rsid w:val="00AB5F59"/>
    <w:rsid w:val="00AC40DC"/>
    <w:rsid w:val="00AC518F"/>
    <w:rsid w:val="00AD38C0"/>
    <w:rsid w:val="00AD60A7"/>
    <w:rsid w:val="00AD7149"/>
    <w:rsid w:val="00AE0E29"/>
    <w:rsid w:val="00AF1001"/>
    <w:rsid w:val="00AF7058"/>
    <w:rsid w:val="00AF72B9"/>
    <w:rsid w:val="00B0235E"/>
    <w:rsid w:val="00B04C1D"/>
    <w:rsid w:val="00B11C59"/>
    <w:rsid w:val="00B1738D"/>
    <w:rsid w:val="00B2248F"/>
    <w:rsid w:val="00B25013"/>
    <w:rsid w:val="00B25069"/>
    <w:rsid w:val="00B30B1A"/>
    <w:rsid w:val="00B44787"/>
    <w:rsid w:val="00B47E72"/>
    <w:rsid w:val="00B534E0"/>
    <w:rsid w:val="00B549BD"/>
    <w:rsid w:val="00B633B1"/>
    <w:rsid w:val="00B66DCC"/>
    <w:rsid w:val="00B705BC"/>
    <w:rsid w:val="00B71846"/>
    <w:rsid w:val="00B742F9"/>
    <w:rsid w:val="00B76142"/>
    <w:rsid w:val="00B762A3"/>
    <w:rsid w:val="00B83197"/>
    <w:rsid w:val="00BA6C83"/>
    <w:rsid w:val="00BB3D26"/>
    <w:rsid w:val="00BC3ADA"/>
    <w:rsid w:val="00BC4E39"/>
    <w:rsid w:val="00BC5C04"/>
    <w:rsid w:val="00BD24BC"/>
    <w:rsid w:val="00BD7059"/>
    <w:rsid w:val="00BE25B7"/>
    <w:rsid w:val="00BE6298"/>
    <w:rsid w:val="00BF7AE8"/>
    <w:rsid w:val="00C00322"/>
    <w:rsid w:val="00C02A57"/>
    <w:rsid w:val="00C051ED"/>
    <w:rsid w:val="00C25C90"/>
    <w:rsid w:val="00C26B55"/>
    <w:rsid w:val="00C27985"/>
    <w:rsid w:val="00C34AD2"/>
    <w:rsid w:val="00C442CB"/>
    <w:rsid w:val="00C45138"/>
    <w:rsid w:val="00C531D2"/>
    <w:rsid w:val="00C56689"/>
    <w:rsid w:val="00C57C17"/>
    <w:rsid w:val="00C6012D"/>
    <w:rsid w:val="00C62CCB"/>
    <w:rsid w:val="00C66C94"/>
    <w:rsid w:val="00C70C80"/>
    <w:rsid w:val="00C7367F"/>
    <w:rsid w:val="00C73CF4"/>
    <w:rsid w:val="00C7502F"/>
    <w:rsid w:val="00C75902"/>
    <w:rsid w:val="00C773CD"/>
    <w:rsid w:val="00C90A8B"/>
    <w:rsid w:val="00CA12C3"/>
    <w:rsid w:val="00CA32F2"/>
    <w:rsid w:val="00CA4AD7"/>
    <w:rsid w:val="00CA5807"/>
    <w:rsid w:val="00CB095D"/>
    <w:rsid w:val="00CB44AF"/>
    <w:rsid w:val="00CC0759"/>
    <w:rsid w:val="00CC1D5B"/>
    <w:rsid w:val="00CC3C42"/>
    <w:rsid w:val="00CC5D9A"/>
    <w:rsid w:val="00CD0DC7"/>
    <w:rsid w:val="00CD60A7"/>
    <w:rsid w:val="00CE0E42"/>
    <w:rsid w:val="00CE1190"/>
    <w:rsid w:val="00CF56F0"/>
    <w:rsid w:val="00D023C6"/>
    <w:rsid w:val="00D02549"/>
    <w:rsid w:val="00D16D59"/>
    <w:rsid w:val="00D20037"/>
    <w:rsid w:val="00D2065C"/>
    <w:rsid w:val="00D23FB7"/>
    <w:rsid w:val="00D26911"/>
    <w:rsid w:val="00D302D5"/>
    <w:rsid w:val="00D331AD"/>
    <w:rsid w:val="00D40276"/>
    <w:rsid w:val="00D50AD6"/>
    <w:rsid w:val="00D54041"/>
    <w:rsid w:val="00D54127"/>
    <w:rsid w:val="00D54AFF"/>
    <w:rsid w:val="00D56984"/>
    <w:rsid w:val="00D62642"/>
    <w:rsid w:val="00D702D2"/>
    <w:rsid w:val="00D71110"/>
    <w:rsid w:val="00D729CB"/>
    <w:rsid w:val="00D73F2D"/>
    <w:rsid w:val="00D76E3E"/>
    <w:rsid w:val="00D7750A"/>
    <w:rsid w:val="00D87E94"/>
    <w:rsid w:val="00D9448F"/>
    <w:rsid w:val="00D958CC"/>
    <w:rsid w:val="00DA6204"/>
    <w:rsid w:val="00DA76B5"/>
    <w:rsid w:val="00DB114A"/>
    <w:rsid w:val="00DB1600"/>
    <w:rsid w:val="00DB2A6D"/>
    <w:rsid w:val="00DB5B18"/>
    <w:rsid w:val="00DC09B8"/>
    <w:rsid w:val="00DC0CBA"/>
    <w:rsid w:val="00DC13FC"/>
    <w:rsid w:val="00DC17ED"/>
    <w:rsid w:val="00DC2F9C"/>
    <w:rsid w:val="00DC3485"/>
    <w:rsid w:val="00DD599D"/>
    <w:rsid w:val="00DD66B9"/>
    <w:rsid w:val="00DE2B5A"/>
    <w:rsid w:val="00DE3C46"/>
    <w:rsid w:val="00DE67DF"/>
    <w:rsid w:val="00DF0232"/>
    <w:rsid w:val="00DF5757"/>
    <w:rsid w:val="00E03855"/>
    <w:rsid w:val="00E03BEF"/>
    <w:rsid w:val="00E06CFE"/>
    <w:rsid w:val="00E158C3"/>
    <w:rsid w:val="00E2159F"/>
    <w:rsid w:val="00E22CC3"/>
    <w:rsid w:val="00E473AD"/>
    <w:rsid w:val="00E506FE"/>
    <w:rsid w:val="00E54E09"/>
    <w:rsid w:val="00E62997"/>
    <w:rsid w:val="00E66B1E"/>
    <w:rsid w:val="00E72576"/>
    <w:rsid w:val="00E7609D"/>
    <w:rsid w:val="00E7732F"/>
    <w:rsid w:val="00E8634B"/>
    <w:rsid w:val="00E865B1"/>
    <w:rsid w:val="00E86E85"/>
    <w:rsid w:val="00E94179"/>
    <w:rsid w:val="00E95557"/>
    <w:rsid w:val="00EA0058"/>
    <w:rsid w:val="00EA0DD2"/>
    <w:rsid w:val="00EA3792"/>
    <w:rsid w:val="00EA5F43"/>
    <w:rsid w:val="00EA7EB1"/>
    <w:rsid w:val="00EB7955"/>
    <w:rsid w:val="00EC6E46"/>
    <w:rsid w:val="00ED2DC0"/>
    <w:rsid w:val="00EE666B"/>
    <w:rsid w:val="00EF1C1F"/>
    <w:rsid w:val="00EF224B"/>
    <w:rsid w:val="00EF3BC3"/>
    <w:rsid w:val="00EF56BC"/>
    <w:rsid w:val="00F05C04"/>
    <w:rsid w:val="00F12535"/>
    <w:rsid w:val="00F20677"/>
    <w:rsid w:val="00F27629"/>
    <w:rsid w:val="00F31B6E"/>
    <w:rsid w:val="00F33FC6"/>
    <w:rsid w:val="00F35625"/>
    <w:rsid w:val="00F41DFD"/>
    <w:rsid w:val="00F43F13"/>
    <w:rsid w:val="00F54BD1"/>
    <w:rsid w:val="00F6514B"/>
    <w:rsid w:val="00F67509"/>
    <w:rsid w:val="00F734FC"/>
    <w:rsid w:val="00F73502"/>
    <w:rsid w:val="00F738C5"/>
    <w:rsid w:val="00F7763C"/>
    <w:rsid w:val="00F800A8"/>
    <w:rsid w:val="00F804E5"/>
    <w:rsid w:val="00F82AA0"/>
    <w:rsid w:val="00F91FC7"/>
    <w:rsid w:val="00F96BDD"/>
    <w:rsid w:val="00FB09FC"/>
    <w:rsid w:val="00FC15BC"/>
    <w:rsid w:val="00FC22C7"/>
    <w:rsid w:val="00FC3819"/>
    <w:rsid w:val="00FC40D2"/>
    <w:rsid w:val="00FC4C68"/>
    <w:rsid w:val="00FE636B"/>
    <w:rsid w:val="00FE6D00"/>
    <w:rsid w:val="00FF0710"/>
    <w:rsid w:val="00FF078E"/>
    <w:rsid w:val="00FF093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D5546727-EF5F-4532-AF8B-268B95FA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basedOn w:val="a"/>
    <w:unhideWhenUsed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20F6"/>
  </w:style>
  <w:style w:type="paragraph" w:styleId="ac">
    <w:name w:val="footer"/>
    <w:basedOn w:val="a"/>
    <w:link w:val="ad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1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547E2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1F0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71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48;&#1079;&#1084;&#1077;&#1085;&#1077;&#1085;&#1080;&#1103;%20&#1074;%20&#1055;&#1086;&#1088;&#1103;&#1076;&#1086;&#108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4C66-1CF9-45AB-9497-76FE6C05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1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рия А. Павлова</cp:lastModifiedBy>
  <cp:revision>36</cp:revision>
  <cp:lastPrinted>2018-05-24T06:37:00Z</cp:lastPrinted>
  <dcterms:created xsi:type="dcterms:W3CDTF">2018-04-12T13:24:00Z</dcterms:created>
  <dcterms:modified xsi:type="dcterms:W3CDTF">2018-06-22T07:05:00Z</dcterms:modified>
</cp:coreProperties>
</file>